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C35" w:rsidRDefault="00207B18" w:rsidP="00207B1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7B18">
        <w:rPr>
          <w:rFonts w:ascii="Times New Roman" w:hAnsi="Times New Roman" w:cs="Times New Roman"/>
          <w:b/>
          <w:sz w:val="36"/>
          <w:szCs w:val="36"/>
          <w:lang w:val="en-US"/>
        </w:rPr>
        <w:t xml:space="preserve">Notes for CSS (Cryptography and </w:t>
      </w:r>
      <w:proofErr w:type="spellStart"/>
      <w:r w:rsidRPr="00207B18">
        <w:rPr>
          <w:rFonts w:ascii="Times New Roman" w:hAnsi="Times New Roman" w:cs="Times New Roman"/>
          <w:b/>
          <w:sz w:val="36"/>
          <w:szCs w:val="36"/>
          <w:lang w:val="en-US"/>
        </w:rPr>
        <w:t>sesyem</w:t>
      </w:r>
      <w:proofErr w:type="spellEnd"/>
      <w:r w:rsidRPr="00207B1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security)</w:t>
      </w:r>
    </w:p>
    <w:p w:rsidR="00207B18" w:rsidRDefault="00207B18" w:rsidP="00207B18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20039" w:rsidRDefault="00520039" w:rsidP="00520039">
      <w:pPr>
        <w:ind w:left="-284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.Explain CIA triad.</w:t>
      </w:r>
    </w:p>
    <w:p w:rsidR="00520039" w:rsidRPr="00520039" w:rsidRDefault="00520039" w:rsidP="006140C2">
      <w:pPr>
        <w:pStyle w:val="ListParagraph"/>
        <w:numPr>
          <w:ilvl w:val="0"/>
          <w:numId w:val="1"/>
        </w:numPr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20039">
        <w:rPr>
          <w:rFonts w:ascii="Times New Roman" w:hAnsi="Times New Roman" w:cs="Times New Roman"/>
          <w:sz w:val="24"/>
          <w:szCs w:val="24"/>
          <w:lang w:val="en-US"/>
        </w:rPr>
        <w:t>The CIA triad is benchmark model in information security designed to govern and evaluate how an organization handles data, when it is stored, transmitted or processed.</w:t>
      </w:r>
    </w:p>
    <w:p w:rsidR="00520039" w:rsidRDefault="00520039" w:rsidP="006140C2">
      <w:pPr>
        <w:pStyle w:val="ListParagraph"/>
        <w:numPr>
          <w:ilvl w:val="0"/>
          <w:numId w:val="1"/>
        </w:numPr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20039">
        <w:rPr>
          <w:rFonts w:ascii="Times New Roman" w:hAnsi="Times New Roman" w:cs="Times New Roman"/>
          <w:sz w:val="24"/>
          <w:szCs w:val="24"/>
          <w:lang w:val="en-US"/>
        </w:rPr>
        <w:t xml:space="preserve">Each attribute of triad represents critical components of information security. </w:t>
      </w:r>
    </w:p>
    <w:p w:rsidR="00520039" w:rsidRDefault="00520039" w:rsidP="00520039">
      <w:pPr>
        <w:pStyle w:val="ListParagraph"/>
        <w:ind w:left="436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>
        <w:rPr>
          <w:noProof/>
          <w:lang w:eastAsia="en-IN"/>
        </w:rPr>
        <w:drawing>
          <wp:inline distT="0" distB="0" distL="0" distR="0" wp14:anchorId="529A0ED3" wp14:editId="7B3784E6">
            <wp:extent cx="2867770" cy="2133600"/>
            <wp:effectExtent l="0" t="0" r="8890" b="0"/>
            <wp:docPr id="1" name="Picture 1" descr="What Is the CIA Tria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the CIA Triad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99" cy="214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0039" w:rsidRPr="00520039" w:rsidRDefault="00520039" w:rsidP="006140C2">
      <w:pPr>
        <w:pStyle w:val="ListParagraph"/>
        <w:numPr>
          <w:ilvl w:val="0"/>
          <w:numId w:val="1"/>
        </w:numPr>
        <w:spacing w:line="24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20039">
        <w:rPr>
          <w:rFonts w:ascii="Times New Roman" w:hAnsi="Times New Roman" w:cs="Times New Roman"/>
          <w:sz w:val="24"/>
          <w:szCs w:val="24"/>
          <w:lang w:val="en-US"/>
        </w:rPr>
        <w:t>Confidentiality:</w:t>
      </w:r>
    </w:p>
    <w:p w:rsidR="00520039" w:rsidRDefault="00520039" w:rsidP="00520039">
      <w:pPr>
        <w:spacing w:line="240" w:lineRule="auto"/>
        <w:ind w:right="-330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should not be accessed or read without authentication.</w:t>
      </w:r>
    </w:p>
    <w:p w:rsidR="00520039" w:rsidRDefault="00520039" w:rsidP="00520039">
      <w:pPr>
        <w:spacing w:line="240" w:lineRule="auto"/>
        <w:ind w:right="-330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ensures that only authorized parties have access.</w:t>
      </w:r>
    </w:p>
    <w:p w:rsidR="00520039" w:rsidRDefault="00520039" w:rsidP="00520039">
      <w:pPr>
        <w:spacing w:line="240" w:lineRule="auto"/>
        <w:ind w:right="-330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acks against confidentiality are disclosure attacks.</w:t>
      </w:r>
    </w:p>
    <w:p w:rsidR="00520039" w:rsidRDefault="00520039" w:rsidP="006140C2">
      <w:pPr>
        <w:pStyle w:val="ListParagraph"/>
        <w:numPr>
          <w:ilvl w:val="0"/>
          <w:numId w:val="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ity:</w:t>
      </w:r>
    </w:p>
    <w:p w:rsidR="00520039" w:rsidRDefault="00520039" w:rsidP="00520039">
      <w:pPr>
        <w:pStyle w:val="ListParagraph"/>
        <w:spacing w:line="360" w:lineRule="auto"/>
        <w:ind w:left="436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should not be modified or compromised in anyway.</w:t>
      </w:r>
    </w:p>
    <w:p w:rsidR="00520039" w:rsidRDefault="00520039" w:rsidP="00520039">
      <w:pPr>
        <w:pStyle w:val="ListParagraph"/>
        <w:spacing w:line="360" w:lineRule="auto"/>
        <w:ind w:left="436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ensures that data remains in its intended state and can only be edited by authorized parties.</w:t>
      </w:r>
    </w:p>
    <w:p w:rsidR="00520039" w:rsidRDefault="00520039" w:rsidP="00520039">
      <w:pPr>
        <w:pStyle w:val="ListParagraph"/>
        <w:spacing w:line="360" w:lineRule="auto"/>
        <w:ind w:left="436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acks against integrity are alteration attacks.</w:t>
      </w:r>
    </w:p>
    <w:p w:rsidR="00520039" w:rsidRDefault="00520039" w:rsidP="006140C2">
      <w:pPr>
        <w:pStyle w:val="ListParagraph"/>
        <w:numPr>
          <w:ilvl w:val="0"/>
          <w:numId w:val="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ailability:</w:t>
      </w:r>
    </w:p>
    <w:p w:rsidR="00520039" w:rsidRDefault="00520039" w:rsidP="00520039">
      <w:pPr>
        <w:pStyle w:val="ListParagraph"/>
        <w:spacing w:line="360" w:lineRule="auto"/>
        <w:ind w:left="436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should be accessible upon legitimate request.</w:t>
      </w:r>
    </w:p>
    <w:p w:rsidR="00520039" w:rsidRDefault="00520039" w:rsidP="00520039">
      <w:pPr>
        <w:pStyle w:val="ListParagraph"/>
        <w:spacing w:line="360" w:lineRule="auto"/>
        <w:ind w:left="436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ensures authorized parties have unimpeded access to data when required.</w:t>
      </w:r>
    </w:p>
    <w:p w:rsidR="00520039" w:rsidRDefault="00520039" w:rsidP="00520039">
      <w:pPr>
        <w:pStyle w:val="ListParagraph"/>
        <w:spacing w:line="360" w:lineRule="auto"/>
        <w:ind w:left="436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acks against availability are destruction attacks.</w:t>
      </w:r>
    </w:p>
    <w:p w:rsidR="00777095" w:rsidRDefault="00777095" w:rsidP="00520039">
      <w:pPr>
        <w:pStyle w:val="ListParagraph"/>
        <w:spacing w:line="360" w:lineRule="auto"/>
        <w:ind w:left="436" w:right="-330"/>
        <w:rPr>
          <w:rFonts w:ascii="Times New Roman" w:hAnsi="Times New Roman" w:cs="Times New Roman"/>
          <w:sz w:val="24"/>
          <w:szCs w:val="24"/>
          <w:lang w:val="en-US"/>
        </w:rPr>
      </w:pPr>
    </w:p>
    <w:p w:rsidR="00777095" w:rsidRDefault="00777095" w:rsidP="00777095">
      <w:pPr>
        <w:pStyle w:val="ListParagraph"/>
        <w:spacing w:line="360" w:lineRule="auto"/>
        <w:ind w:left="-284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.Explain cipher modes of encryption.</w:t>
      </w:r>
    </w:p>
    <w:p w:rsidR="00777095" w:rsidRDefault="00777095" w:rsidP="00777095">
      <w:pPr>
        <w:pStyle w:val="ListParagraph"/>
        <w:spacing w:line="360" w:lineRule="auto"/>
        <w:ind w:left="-284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ypes of cipher modes:</w:t>
      </w:r>
    </w:p>
    <w:p w:rsidR="00777095" w:rsidRDefault="00777095" w:rsidP="006140C2">
      <w:pPr>
        <w:pStyle w:val="ListParagraph"/>
        <w:numPr>
          <w:ilvl w:val="0"/>
          <w:numId w:val="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ctronic code book (ECB) mode</w:t>
      </w:r>
    </w:p>
    <w:p w:rsidR="00777095" w:rsidRDefault="00777095" w:rsidP="006140C2">
      <w:pPr>
        <w:pStyle w:val="ListParagraph"/>
        <w:numPr>
          <w:ilvl w:val="0"/>
          <w:numId w:val="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pher block chaining (CBC) mode</w:t>
      </w:r>
    </w:p>
    <w:p w:rsidR="00777095" w:rsidRDefault="00777095" w:rsidP="006140C2">
      <w:pPr>
        <w:pStyle w:val="ListParagraph"/>
        <w:numPr>
          <w:ilvl w:val="0"/>
          <w:numId w:val="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pher feedback (CFB) mode</w:t>
      </w:r>
    </w:p>
    <w:p w:rsidR="00777095" w:rsidRDefault="00777095" w:rsidP="006140C2">
      <w:pPr>
        <w:pStyle w:val="ListParagraph"/>
        <w:numPr>
          <w:ilvl w:val="0"/>
          <w:numId w:val="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feedback (OFB) mode</w:t>
      </w:r>
    </w:p>
    <w:p w:rsidR="00777095" w:rsidRDefault="00777095" w:rsidP="006140C2">
      <w:pPr>
        <w:pStyle w:val="ListParagraph"/>
        <w:numPr>
          <w:ilvl w:val="0"/>
          <w:numId w:val="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unter (CTR) mode</w:t>
      </w:r>
    </w:p>
    <w:p w:rsidR="00777095" w:rsidRDefault="00777095" w:rsidP="00777095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Electronic code book (ECB) mode:</w:t>
      </w:r>
    </w:p>
    <w:p w:rsidR="00777095" w:rsidRDefault="00777095" w:rsidP="006140C2">
      <w:pPr>
        <w:pStyle w:val="ListParagraph"/>
        <w:numPr>
          <w:ilvl w:val="0"/>
          <w:numId w:val="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ctronic code book is simplest mode of operation of block cipher.</w:t>
      </w:r>
    </w:p>
    <w:p w:rsidR="00777095" w:rsidRDefault="00777095" w:rsidP="006140C2">
      <w:pPr>
        <w:pStyle w:val="ListParagraph"/>
        <w:numPr>
          <w:ilvl w:val="0"/>
          <w:numId w:val="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works on processing series </w:t>
      </w:r>
      <w:r w:rsidR="001F361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1F3618">
        <w:rPr>
          <w:rFonts w:ascii="Times New Roman" w:hAnsi="Times New Roman" w:cs="Times New Roman"/>
          <w:sz w:val="24"/>
          <w:szCs w:val="24"/>
          <w:lang w:val="en-US"/>
        </w:rPr>
        <w:t>sequencially</w:t>
      </w:r>
      <w:proofErr w:type="spellEnd"/>
      <w:r w:rsidR="001F3618">
        <w:rPr>
          <w:rFonts w:ascii="Times New Roman" w:hAnsi="Times New Roman" w:cs="Times New Roman"/>
          <w:sz w:val="24"/>
          <w:szCs w:val="24"/>
          <w:lang w:val="en-US"/>
        </w:rPr>
        <w:t xml:space="preserve"> listed message blocks but 64-bit block at a time.</w:t>
      </w:r>
    </w:p>
    <w:p w:rsidR="001F3618" w:rsidRDefault="001F3618" w:rsidP="006140C2">
      <w:pPr>
        <w:pStyle w:val="ListParagraph"/>
        <w:numPr>
          <w:ilvl w:val="0"/>
          <w:numId w:val="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 block is separately encrypted.</w:t>
      </w:r>
    </w:p>
    <w:p w:rsidR="001F3618" w:rsidRDefault="001F3618" w:rsidP="006140C2">
      <w:pPr>
        <w:pStyle w:val="ListParagraph"/>
        <w:numPr>
          <w:ilvl w:val="0"/>
          <w:numId w:val="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CB mode is deterministic as the same.</w:t>
      </w:r>
    </w:p>
    <w:p w:rsidR="001F3618" w:rsidRDefault="001F3618" w:rsidP="006140C2">
      <w:pPr>
        <w:pStyle w:val="ListParagraph"/>
        <w:numPr>
          <w:ilvl w:val="0"/>
          <w:numId w:val="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cryption -&gt;   Ci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3618">
        <w:rPr>
          <w:rFonts w:ascii="Times New Roman" w:hAnsi="Times New Roman" w:cs="Times New Roman"/>
          <w:sz w:val="16"/>
          <w:szCs w:val="24"/>
          <w:lang w:val="en-US"/>
        </w:rPr>
        <w:t>k</w:t>
      </w:r>
      <w:proofErr w:type="spellEnd"/>
      <w:r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i)</w:t>
      </w:r>
    </w:p>
    <w:p w:rsidR="001F3618" w:rsidRDefault="001F3618" w:rsidP="001F3618">
      <w:pPr>
        <w:pStyle w:val="ListParagraph"/>
        <w:spacing w:line="360" w:lineRule="auto"/>
        <w:ind w:left="436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ryption -&gt;   Pi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3618">
        <w:rPr>
          <w:rFonts w:ascii="Times New Roman" w:hAnsi="Times New Roman" w:cs="Times New Roman"/>
          <w:sz w:val="16"/>
          <w:szCs w:val="24"/>
          <w:lang w:val="en-US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i)</w:t>
      </w:r>
    </w:p>
    <w:p w:rsidR="001F3618" w:rsidRDefault="001F3618" w:rsidP="001F3618">
      <w:pPr>
        <w:pStyle w:val="ListParagraph"/>
        <w:spacing w:line="360" w:lineRule="auto"/>
        <w:ind w:left="436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162300" cy="219018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77" cy="22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18" w:rsidRDefault="001F3618" w:rsidP="001F3618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ii] Cipher block chaining (CBC) mode:</w:t>
      </w:r>
    </w:p>
    <w:p w:rsidR="001F3618" w:rsidRDefault="001F3618" w:rsidP="006140C2">
      <w:pPr>
        <w:pStyle w:val="ListParagraph"/>
        <w:numPr>
          <w:ilvl w:val="0"/>
          <w:numId w:val="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BC can be called as advancement of ECB.</w:t>
      </w:r>
    </w:p>
    <w:p w:rsidR="001F3618" w:rsidRDefault="001F3618" w:rsidP="006140C2">
      <w:pPr>
        <w:pStyle w:val="ListParagraph"/>
        <w:numPr>
          <w:ilvl w:val="0"/>
          <w:numId w:val="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, at the sender side, the plain text is divided into blocks.</w:t>
      </w:r>
    </w:p>
    <w:p w:rsidR="001F3618" w:rsidRDefault="001F3618" w:rsidP="006140C2">
      <w:pPr>
        <w:pStyle w:val="ListParagraph"/>
        <w:numPr>
          <w:ilvl w:val="0"/>
          <w:numId w:val="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mode, initialization vector is used, which can be random block of text.</w:t>
      </w:r>
    </w:p>
    <w:p w:rsidR="001F3618" w:rsidRDefault="001F3618" w:rsidP="006140C2">
      <w:pPr>
        <w:pStyle w:val="ListParagraph"/>
        <w:numPr>
          <w:ilvl w:val="0"/>
          <w:numId w:val="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 is used to ma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her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each block unique since the key is same for encryption as we use for ECB.</w:t>
      </w:r>
    </w:p>
    <w:p w:rsidR="001F3618" w:rsidRDefault="001F3618" w:rsidP="001F3618">
      <w:pPr>
        <w:pStyle w:val="ListParagraph"/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330794" cy="2095500"/>
            <wp:effectExtent l="0" t="0" r="0" b="0"/>
            <wp:docPr id="3" name="Picture 3" descr="https://media.geeksforgeeks.org/wp-content/uploads/output-feedback-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output-feedback-m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39" cy="21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18" w:rsidRDefault="001F3618" w:rsidP="001F3618">
      <w:pPr>
        <w:pStyle w:val="ListParagraph"/>
        <w:spacing w:line="360" w:lineRule="auto"/>
        <w:ind w:left="-284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3. </w:t>
      </w:r>
      <w:r w:rsidR="004C1AC6">
        <w:rPr>
          <w:rFonts w:ascii="Times New Roman" w:hAnsi="Times New Roman" w:cs="Times New Roman"/>
          <w:sz w:val="24"/>
          <w:szCs w:val="24"/>
          <w:lang w:val="en-US"/>
        </w:rPr>
        <w:t>AES vs DES.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3969"/>
        <w:gridCol w:w="4343"/>
      </w:tblGrid>
      <w:tr w:rsidR="004C1AC6" w:rsidTr="004C1AC6">
        <w:tc>
          <w:tcPr>
            <w:tcW w:w="988" w:type="dxa"/>
            <w:shd w:val="clear" w:color="auto" w:fill="000000" w:themeFill="text1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.NO.</w:t>
            </w:r>
          </w:p>
        </w:tc>
        <w:tc>
          <w:tcPr>
            <w:tcW w:w="3969" w:type="dxa"/>
            <w:shd w:val="clear" w:color="auto" w:fill="000000" w:themeFill="text1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</w:t>
            </w:r>
          </w:p>
        </w:tc>
        <w:tc>
          <w:tcPr>
            <w:tcW w:w="4343" w:type="dxa"/>
            <w:shd w:val="clear" w:color="auto" w:fill="000000" w:themeFill="text1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</w:p>
        </w:tc>
      </w:tr>
      <w:tr w:rsidR="004C1AC6" w:rsidTr="004C1AC6">
        <w:tc>
          <w:tcPr>
            <w:tcW w:w="988" w:type="dxa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 stand for advanced encryption standard.</w:t>
            </w:r>
          </w:p>
        </w:tc>
        <w:tc>
          <w:tcPr>
            <w:tcW w:w="4343" w:type="dxa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 stands for data encryption standard.</w:t>
            </w:r>
          </w:p>
        </w:tc>
      </w:tr>
      <w:tr w:rsidR="004C1AC6" w:rsidTr="004C1AC6">
        <w:tc>
          <w:tcPr>
            <w:tcW w:w="988" w:type="dxa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4C1AC6" w:rsidRDefault="00D44F90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 is byte-oriented.</w:t>
            </w:r>
          </w:p>
        </w:tc>
        <w:tc>
          <w:tcPr>
            <w:tcW w:w="4343" w:type="dxa"/>
          </w:tcPr>
          <w:p w:rsidR="004C1AC6" w:rsidRDefault="00D44F90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 is bit oriented.</w:t>
            </w:r>
          </w:p>
        </w:tc>
      </w:tr>
      <w:tr w:rsidR="004C1AC6" w:rsidTr="004C1AC6">
        <w:tc>
          <w:tcPr>
            <w:tcW w:w="988" w:type="dxa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D44F90" w:rsidRDefault="00D44F90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 length can be 128 bits, 192 bits, </w:t>
            </w:r>
          </w:p>
          <w:p w:rsidR="004C1AC6" w:rsidRDefault="00D44F90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 bits.</w:t>
            </w:r>
          </w:p>
        </w:tc>
        <w:tc>
          <w:tcPr>
            <w:tcW w:w="4343" w:type="dxa"/>
          </w:tcPr>
          <w:p w:rsidR="004C1AC6" w:rsidRDefault="00DF0D9F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length is 56 bits.</w:t>
            </w:r>
          </w:p>
        </w:tc>
      </w:tr>
      <w:tr w:rsidR="004C1AC6" w:rsidTr="004C1AC6">
        <w:tc>
          <w:tcPr>
            <w:tcW w:w="988" w:type="dxa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4C1AC6" w:rsidRDefault="00DF0D9F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ructure is based on substitution-</w:t>
            </w:r>
          </w:p>
          <w:p w:rsidR="00DF0D9F" w:rsidRDefault="00DF0D9F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tation network.</w:t>
            </w:r>
          </w:p>
        </w:tc>
        <w:tc>
          <w:tcPr>
            <w:tcW w:w="4343" w:type="dxa"/>
          </w:tcPr>
          <w:p w:rsidR="004C1AC6" w:rsidRDefault="00DF0D9F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ructure is based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is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work.</w:t>
            </w:r>
          </w:p>
        </w:tc>
      </w:tr>
      <w:tr w:rsidR="004C1AC6" w:rsidTr="004C1AC6">
        <w:tc>
          <w:tcPr>
            <w:tcW w:w="988" w:type="dxa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4C1AC6" w:rsidRDefault="002C3048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sign rational for AES is open.</w:t>
            </w:r>
          </w:p>
        </w:tc>
        <w:tc>
          <w:tcPr>
            <w:tcW w:w="4343" w:type="dxa"/>
          </w:tcPr>
          <w:p w:rsidR="004C1AC6" w:rsidRDefault="002C3048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sign rational for DES is closed.</w:t>
            </w:r>
          </w:p>
        </w:tc>
      </w:tr>
      <w:tr w:rsidR="004C1AC6" w:rsidTr="004C1AC6">
        <w:tc>
          <w:tcPr>
            <w:tcW w:w="988" w:type="dxa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4C1AC6" w:rsidRDefault="002C3048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 is more secure than DES.</w:t>
            </w:r>
          </w:p>
        </w:tc>
        <w:tc>
          <w:tcPr>
            <w:tcW w:w="4343" w:type="dxa"/>
          </w:tcPr>
          <w:p w:rsidR="004C1AC6" w:rsidRDefault="002C3048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 can be broken easily.</w:t>
            </w:r>
          </w:p>
        </w:tc>
      </w:tr>
      <w:tr w:rsidR="004C1AC6" w:rsidTr="004C1AC6">
        <w:tc>
          <w:tcPr>
            <w:tcW w:w="988" w:type="dxa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4C1AC6" w:rsidRDefault="00910845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 is flexible.</w:t>
            </w:r>
          </w:p>
        </w:tc>
        <w:tc>
          <w:tcPr>
            <w:tcW w:w="4343" w:type="dxa"/>
          </w:tcPr>
          <w:p w:rsidR="004C1AC6" w:rsidRDefault="00910845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 is not flexible.</w:t>
            </w:r>
          </w:p>
        </w:tc>
      </w:tr>
      <w:tr w:rsidR="004C1AC6" w:rsidTr="004C1AC6">
        <w:tc>
          <w:tcPr>
            <w:tcW w:w="988" w:type="dxa"/>
          </w:tcPr>
          <w:p w:rsidR="004C1AC6" w:rsidRDefault="004C1AC6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</w:tcPr>
          <w:p w:rsidR="004C1AC6" w:rsidRDefault="00910845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 is faster than DES.</w:t>
            </w:r>
          </w:p>
        </w:tc>
        <w:tc>
          <w:tcPr>
            <w:tcW w:w="4343" w:type="dxa"/>
          </w:tcPr>
          <w:p w:rsidR="004C1AC6" w:rsidRDefault="00910845" w:rsidP="001F3618">
            <w:pPr>
              <w:pStyle w:val="ListParagraph"/>
              <w:spacing w:line="360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 is slower than AES.</w:t>
            </w:r>
          </w:p>
        </w:tc>
      </w:tr>
    </w:tbl>
    <w:p w:rsidR="004C1AC6" w:rsidRDefault="004C1AC6" w:rsidP="001F3618">
      <w:pPr>
        <w:pStyle w:val="ListParagraph"/>
        <w:spacing w:line="360" w:lineRule="auto"/>
        <w:ind w:left="-284" w:right="-330"/>
        <w:rPr>
          <w:rFonts w:ascii="Times New Roman" w:hAnsi="Times New Roman" w:cs="Times New Roman"/>
          <w:sz w:val="24"/>
          <w:szCs w:val="24"/>
          <w:lang w:val="en-US"/>
        </w:rPr>
      </w:pPr>
    </w:p>
    <w:p w:rsidR="004A7C56" w:rsidRDefault="00021DFA" w:rsidP="004A7C56">
      <w:pPr>
        <w:pStyle w:val="ListParagraph"/>
        <w:spacing w:line="360" w:lineRule="auto"/>
        <w:ind w:left="-284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53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4C4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C56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D369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A7C56">
        <w:rPr>
          <w:rFonts w:ascii="Times New Roman" w:hAnsi="Times New Roman" w:cs="Times New Roman"/>
          <w:sz w:val="24"/>
          <w:szCs w:val="24"/>
          <w:lang w:val="en-US"/>
        </w:rPr>
        <w:t xml:space="preserve">am - Schroeder </w:t>
      </w:r>
      <w:proofErr w:type="gramStart"/>
      <w:r w:rsidR="004A7C56">
        <w:rPr>
          <w:rFonts w:ascii="Times New Roman" w:hAnsi="Times New Roman" w:cs="Times New Roman"/>
          <w:sz w:val="24"/>
          <w:szCs w:val="24"/>
          <w:lang w:val="en-US"/>
        </w:rPr>
        <w:t>Protocol :</w:t>
      </w:r>
      <w:proofErr w:type="gramEnd"/>
    </w:p>
    <w:p w:rsidR="004A7C56" w:rsidRDefault="004A7C56" w:rsidP="006140C2">
      <w:pPr>
        <w:pStyle w:val="ListParagraph"/>
        <w:numPr>
          <w:ilvl w:val="0"/>
          <w:numId w:val="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eed</w:t>
      </w:r>
      <w:r w:rsidR="00D369C0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m – Schroeder public-key protocol is based on public-key cryptography.</w:t>
      </w:r>
    </w:p>
    <w:p w:rsidR="004A7C56" w:rsidRDefault="004A7C56" w:rsidP="006140C2">
      <w:pPr>
        <w:pStyle w:val="ListParagraph"/>
        <w:numPr>
          <w:ilvl w:val="0"/>
          <w:numId w:val="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rotocol is intended to provide mutual authentication between two parties communicating on network.</w:t>
      </w:r>
    </w:p>
    <w:p w:rsidR="004A7C56" w:rsidRDefault="004A7C56" w:rsidP="006140C2">
      <w:pPr>
        <w:pStyle w:val="ListParagraph"/>
        <w:numPr>
          <w:ilvl w:val="0"/>
          <w:numId w:val="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ose Alice (A) initials the communication to Bob (B). S is server (KDC) trusted by both parties.</w:t>
      </w:r>
    </w:p>
    <w:p w:rsidR="004A7C56" w:rsidRDefault="004A7C56" w:rsidP="006140C2">
      <w:pPr>
        <w:pStyle w:val="ListParagraph"/>
        <w:numPr>
          <w:ilvl w:val="0"/>
          <w:numId w:val="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S is symmetric key known o</w:t>
      </w:r>
      <w:r w:rsidR="005E6A31">
        <w:rPr>
          <w:rFonts w:ascii="Times New Roman" w:hAnsi="Times New Roman" w:cs="Times New Roman"/>
          <w:sz w:val="24"/>
          <w:szCs w:val="24"/>
          <w:lang w:val="en-US"/>
        </w:rPr>
        <w:t>nly to A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4A7C56" w:rsidRDefault="004A7C56" w:rsidP="006140C2">
      <w:pPr>
        <w:pStyle w:val="ListParagraph"/>
        <w:numPr>
          <w:ilvl w:val="0"/>
          <w:numId w:val="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BS is </w:t>
      </w:r>
      <w:r w:rsidR="00893933">
        <w:rPr>
          <w:rFonts w:ascii="Times New Roman" w:hAnsi="Times New Roman" w:cs="Times New Roman"/>
          <w:sz w:val="24"/>
          <w:szCs w:val="24"/>
          <w:lang w:val="en-US"/>
        </w:rPr>
        <w:t>symmetric key known only to B</w:t>
      </w:r>
      <w:r w:rsidR="005E6A3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93933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5E6A31" w:rsidRDefault="005E6A31" w:rsidP="006140C2">
      <w:pPr>
        <w:pStyle w:val="ListParagraph"/>
        <w:numPr>
          <w:ilvl w:val="0"/>
          <w:numId w:val="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 and NB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ted by A and B.</w:t>
      </w:r>
    </w:p>
    <w:p w:rsidR="00E81723" w:rsidRDefault="006F6C8A" w:rsidP="006140C2">
      <w:pPr>
        <w:pStyle w:val="ListParagraph"/>
        <w:numPr>
          <w:ilvl w:val="0"/>
          <w:numId w:val="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B is symmetric key generated which will be session key between A and B.</w:t>
      </w:r>
    </w:p>
    <w:p w:rsidR="00F17F47" w:rsidRDefault="00F17F47" w:rsidP="00E81723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</w:p>
    <w:p w:rsidR="00F17F47" w:rsidRDefault="00C14C48" w:rsidP="00E81723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344035" cy="6143625"/>
            <wp:effectExtent l="0" t="0" r="0" b="9525"/>
            <wp:docPr id="20" name="Picture 20" descr="Needham–Schroeder protoc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edham–Schroeder protocol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46" cy="61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47" w:rsidRDefault="00F17F47" w:rsidP="00E81723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53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 Hashing and hashing techniques.</w:t>
      </w:r>
    </w:p>
    <w:p w:rsidR="00E81723" w:rsidRPr="00E25F5C" w:rsidRDefault="00F17F47" w:rsidP="006140C2">
      <w:pPr>
        <w:pStyle w:val="ListParagraph"/>
        <w:numPr>
          <w:ilvl w:val="0"/>
          <w:numId w:val="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E25F5C">
        <w:rPr>
          <w:rFonts w:ascii="Times New Roman" w:hAnsi="Times New Roman" w:cs="Times New Roman"/>
          <w:sz w:val="24"/>
          <w:szCs w:val="24"/>
          <w:lang w:val="en-US"/>
        </w:rPr>
        <w:t xml:space="preserve">Hashing is method </w:t>
      </w:r>
      <w:proofErr w:type="gramStart"/>
      <w:r w:rsidRPr="00E25F5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81723" w:rsidRPr="00E2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F5C">
        <w:rPr>
          <w:rFonts w:ascii="Times New Roman" w:hAnsi="Times New Roman" w:cs="Times New Roman"/>
          <w:sz w:val="24"/>
          <w:szCs w:val="24"/>
          <w:lang w:val="en-US"/>
        </w:rPr>
        <w:t>cryptography</w:t>
      </w:r>
      <w:proofErr w:type="gramEnd"/>
      <w:r w:rsidRPr="00E25F5C">
        <w:rPr>
          <w:rFonts w:ascii="Times New Roman" w:hAnsi="Times New Roman" w:cs="Times New Roman"/>
          <w:sz w:val="24"/>
          <w:szCs w:val="24"/>
          <w:lang w:val="en-US"/>
        </w:rPr>
        <w:t xml:space="preserve"> that converts any form of data into unique string of text. Any piece of data can be hashed, no matter its size and type.</w:t>
      </w:r>
    </w:p>
    <w:p w:rsidR="00F17F47" w:rsidRDefault="00F17F47" w:rsidP="006140C2">
      <w:pPr>
        <w:pStyle w:val="ListParagraph"/>
        <w:numPr>
          <w:ilvl w:val="0"/>
          <w:numId w:val="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hing is a mathematical operation that is easy to perform, but extremely difficult to reverse.</w:t>
      </w:r>
      <w:r w:rsidR="00663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3C9E" w:rsidRDefault="00663C9E" w:rsidP="006140C2">
      <w:pPr>
        <w:pStyle w:val="ListParagraph"/>
        <w:numPr>
          <w:ilvl w:val="0"/>
          <w:numId w:val="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ifference between hashing and encryption is that encryption can be reversed or decrypted using a specific key.</w:t>
      </w:r>
    </w:p>
    <w:p w:rsidR="00663C9E" w:rsidRDefault="00663C9E" w:rsidP="006140C2">
      <w:pPr>
        <w:pStyle w:val="ListParagraph"/>
        <w:numPr>
          <w:ilvl w:val="0"/>
          <w:numId w:val="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t widely used hashing functions are MD5, SHA 1 and SHA-256.</w:t>
      </w:r>
    </w:p>
    <w:p w:rsidR="00663C9E" w:rsidRDefault="00663C9E" w:rsidP="006140C2">
      <w:pPr>
        <w:pStyle w:val="ListParagraph"/>
        <w:numPr>
          <w:ilvl w:val="0"/>
          <w:numId w:val="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hing techniques : </w:t>
      </w:r>
    </w:p>
    <w:p w:rsidR="00663C9E" w:rsidRDefault="002B293A" w:rsidP="006140C2">
      <w:pPr>
        <w:pStyle w:val="ListParagraph"/>
        <w:numPr>
          <w:ilvl w:val="0"/>
          <w:numId w:val="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ssage integrity</w:t>
      </w:r>
    </w:p>
    <w:p w:rsidR="002B293A" w:rsidRDefault="002B293A" w:rsidP="006140C2">
      <w:pPr>
        <w:pStyle w:val="ListParagraph"/>
        <w:numPr>
          <w:ilvl w:val="0"/>
          <w:numId w:val="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sage authentication</w:t>
      </w:r>
    </w:p>
    <w:p w:rsidR="002B293A" w:rsidRDefault="002B293A" w:rsidP="006140C2">
      <w:pPr>
        <w:pStyle w:val="ListParagraph"/>
        <w:numPr>
          <w:ilvl w:val="0"/>
          <w:numId w:val="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sage authentication code (MAC)</w:t>
      </w:r>
    </w:p>
    <w:p w:rsidR="002B293A" w:rsidRDefault="002B293A" w:rsidP="006140C2">
      <w:pPr>
        <w:pStyle w:val="ListParagraph"/>
        <w:numPr>
          <w:ilvl w:val="0"/>
          <w:numId w:val="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h based MAC</w:t>
      </w:r>
    </w:p>
    <w:p w:rsidR="002B293A" w:rsidRDefault="002B293A" w:rsidP="006140C2">
      <w:pPr>
        <w:pStyle w:val="ListParagraph"/>
        <w:numPr>
          <w:ilvl w:val="0"/>
          <w:numId w:val="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pher based machine authentication code (CMAC)</w:t>
      </w:r>
    </w:p>
    <w:p w:rsidR="005B4EA6" w:rsidRDefault="002B293A" w:rsidP="006140C2">
      <w:pPr>
        <w:pStyle w:val="ListParagraph"/>
        <w:numPr>
          <w:ilvl w:val="0"/>
          <w:numId w:val="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yptographic hash functions.</w:t>
      </w:r>
    </w:p>
    <w:p w:rsidR="00553066" w:rsidRPr="00D369C0" w:rsidRDefault="009A5C38" w:rsidP="00D369C0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D369C0">
        <w:rPr>
          <w:rFonts w:ascii="Times New Roman" w:hAnsi="Times New Roman" w:cs="Times New Roman"/>
          <w:sz w:val="24"/>
          <w:szCs w:val="24"/>
          <w:lang w:val="en-US"/>
        </w:rPr>
        <w:t xml:space="preserve">Q.6 Cryptographic hash </w:t>
      </w:r>
      <w:proofErr w:type="gramStart"/>
      <w:r w:rsidRPr="00D369C0">
        <w:rPr>
          <w:rFonts w:ascii="Times New Roman" w:hAnsi="Times New Roman" w:cs="Times New Roman"/>
          <w:sz w:val="24"/>
          <w:szCs w:val="24"/>
          <w:lang w:val="en-US"/>
        </w:rPr>
        <w:t>functions :</w:t>
      </w:r>
      <w:proofErr w:type="gramEnd"/>
      <w:r w:rsidRPr="00D36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14B0" w:rsidRDefault="000414B0" w:rsidP="006140C2">
      <w:pPr>
        <w:pStyle w:val="ListParagraph"/>
        <w:numPr>
          <w:ilvl w:val="0"/>
          <w:numId w:val="1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414B0">
        <w:rPr>
          <w:rFonts w:ascii="Times New Roman" w:hAnsi="Times New Roman" w:cs="Times New Roman"/>
          <w:sz w:val="24"/>
          <w:szCs w:val="24"/>
          <w:lang w:val="en-US"/>
        </w:rPr>
        <w:t>ash functions are commonly used to create a one-way password file.</w:t>
      </w:r>
    </w:p>
    <w:p w:rsidR="0010436C" w:rsidRDefault="0010436C" w:rsidP="006140C2">
      <w:pPr>
        <w:pStyle w:val="ListParagraph"/>
        <w:numPr>
          <w:ilvl w:val="0"/>
          <w:numId w:val="1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can be used for intrusion detection and virus detection.</w:t>
      </w:r>
    </w:p>
    <w:p w:rsidR="0010436C" w:rsidRDefault="0010436C" w:rsidP="006140C2">
      <w:pPr>
        <w:pStyle w:val="ListParagraph"/>
        <w:numPr>
          <w:ilvl w:val="0"/>
          <w:numId w:val="1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two categories of possible attacks on has functions, brute force and cryptanalysis.</w:t>
      </w:r>
    </w:p>
    <w:p w:rsidR="000414B0" w:rsidRDefault="000414B0" w:rsidP="006140C2">
      <w:pPr>
        <w:pStyle w:val="ListParagraph"/>
        <w:numPr>
          <w:ilvl w:val="0"/>
          <w:numId w:val="1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41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36C">
        <w:rPr>
          <w:rFonts w:ascii="Times New Roman" w:hAnsi="Times New Roman" w:cs="Times New Roman"/>
          <w:sz w:val="24"/>
          <w:szCs w:val="24"/>
          <w:lang w:val="en-US"/>
        </w:rPr>
        <w:t>Properties of hash function :</w:t>
      </w:r>
    </w:p>
    <w:p w:rsidR="0010436C" w:rsidRDefault="0010436C" w:rsidP="006140C2">
      <w:pPr>
        <w:pStyle w:val="ListParagraph"/>
        <w:numPr>
          <w:ilvl w:val="0"/>
          <w:numId w:val="1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-image resistance</w:t>
      </w:r>
    </w:p>
    <w:p w:rsidR="0010436C" w:rsidRDefault="0010436C" w:rsidP="006140C2">
      <w:pPr>
        <w:pStyle w:val="ListParagraph"/>
        <w:numPr>
          <w:ilvl w:val="0"/>
          <w:numId w:val="1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ond pre-image resistance</w:t>
      </w:r>
    </w:p>
    <w:p w:rsidR="005C73B9" w:rsidRDefault="0010436C" w:rsidP="00C14C48">
      <w:pPr>
        <w:pStyle w:val="ListParagraph"/>
        <w:numPr>
          <w:ilvl w:val="0"/>
          <w:numId w:val="1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ision resistance</w:t>
      </w:r>
    </w:p>
    <w:p w:rsidR="00D369C0" w:rsidRDefault="00D369C0" w:rsidP="00D369C0">
      <w:pPr>
        <w:pStyle w:val="ListParagraph"/>
        <w:numPr>
          <w:ilvl w:val="0"/>
          <w:numId w:val="8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-image resistance :</w:t>
      </w:r>
    </w:p>
    <w:p w:rsidR="00D369C0" w:rsidRDefault="00D369C0" w:rsidP="00D369C0">
      <w:pPr>
        <w:pStyle w:val="ListParagraph"/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ns it should be completely hard to reverse it.</w:t>
      </w:r>
    </w:p>
    <w:p w:rsidR="00D369C0" w:rsidRDefault="00D369C0" w:rsidP="00D369C0">
      <w:pPr>
        <w:pStyle w:val="ListParagraph"/>
        <w:numPr>
          <w:ilvl w:val="0"/>
          <w:numId w:val="8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cond pre-image resistance : </w:t>
      </w:r>
    </w:p>
    <w:p w:rsidR="00D369C0" w:rsidRDefault="00D369C0" w:rsidP="00D369C0">
      <w:pPr>
        <w:pStyle w:val="ListParagraph"/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ns give input &amp; its hash, it should find different input with same hash.</w:t>
      </w:r>
    </w:p>
    <w:p w:rsidR="00D369C0" w:rsidRDefault="00D369C0" w:rsidP="00D369C0">
      <w:pPr>
        <w:pStyle w:val="ListParagraph"/>
        <w:numPr>
          <w:ilvl w:val="0"/>
          <w:numId w:val="8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ision resistance :</w:t>
      </w:r>
    </w:p>
    <w:p w:rsidR="00D369C0" w:rsidRDefault="00D369C0" w:rsidP="00D369C0">
      <w:pPr>
        <w:pStyle w:val="ListParagraph"/>
        <w:numPr>
          <w:ilvl w:val="0"/>
          <w:numId w:val="9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so called as collision free hash function.</w:t>
      </w:r>
    </w:p>
    <w:p w:rsidR="00D369C0" w:rsidRPr="00D369C0" w:rsidRDefault="00D369C0" w:rsidP="00D369C0">
      <w:pPr>
        <w:pStyle w:val="ListParagraph"/>
        <w:numPr>
          <w:ilvl w:val="0"/>
          <w:numId w:val="9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D369C0">
        <w:rPr>
          <w:rFonts w:ascii="Times New Roman" w:hAnsi="Times New Roman" w:cs="Times New Roman"/>
          <w:sz w:val="24"/>
          <w:szCs w:val="24"/>
          <w:lang w:val="en-US"/>
        </w:rPr>
        <w:t>It should be hard to find two different input at any leng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634"/>
      </w:tblGrid>
      <w:tr w:rsidR="0086095A" w:rsidRPr="0086095A" w:rsidTr="009D59D7">
        <w:tc>
          <w:tcPr>
            <w:tcW w:w="1555" w:type="dxa"/>
          </w:tcPr>
          <w:p w:rsidR="009D59D7" w:rsidRPr="0086095A" w:rsidRDefault="009D59D7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9D59D7" w:rsidRPr="0086095A" w:rsidRDefault="009D59D7" w:rsidP="005976F2">
            <w:pPr>
              <w:spacing w:line="360" w:lineRule="auto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3634" w:type="dxa"/>
          </w:tcPr>
          <w:p w:rsidR="009D59D7" w:rsidRPr="0086095A" w:rsidRDefault="00F324A8" w:rsidP="005976F2">
            <w:pPr>
              <w:spacing w:line="360" w:lineRule="auto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="009D59D7" w:rsidRPr="00860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59D7" w:rsidTr="009D59D7">
        <w:tc>
          <w:tcPr>
            <w:tcW w:w="1555" w:type="dxa"/>
          </w:tcPr>
          <w:p w:rsidR="009D59D7" w:rsidRDefault="009D59D7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form</w:t>
            </w:r>
          </w:p>
        </w:tc>
        <w:tc>
          <w:tcPr>
            <w:tcW w:w="3827" w:type="dxa"/>
          </w:tcPr>
          <w:p w:rsidR="009D59D7" w:rsidRDefault="009D59D7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  <w:r w:rsidR="0059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nds for </w:t>
            </w:r>
            <w:r w:rsidR="005976F2" w:rsidRPr="0086095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message</w:t>
            </w:r>
            <w:r w:rsidR="0059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est. </w:t>
            </w:r>
          </w:p>
        </w:tc>
        <w:tc>
          <w:tcPr>
            <w:tcW w:w="3634" w:type="dxa"/>
          </w:tcPr>
          <w:p w:rsidR="009D59D7" w:rsidRDefault="005976F2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1 stands for secure hash algorithm. </w:t>
            </w:r>
          </w:p>
        </w:tc>
      </w:tr>
      <w:tr w:rsidR="009D59D7" w:rsidTr="009D59D7">
        <w:tc>
          <w:tcPr>
            <w:tcW w:w="1555" w:type="dxa"/>
          </w:tcPr>
          <w:p w:rsidR="009D59D7" w:rsidRDefault="005976F2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 of message digest</w:t>
            </w:r>
          </w:p>
        </w:tc>
        <w:tc>
          <w:tcPr>
            <w:tcW w:w="3827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ssage digest length for MD5 is 128 bits.</w:t>
            </w:r>
          </w:p>
        </w:tc>
        <w:tc>
          <w:tcPr>
            <w:tcW w:w="3634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ssage digest length for SHA1 is 160 bits.</w:t>
            </w:r>
          </w:p>
        </w:tc>
      </w:tr>
      <w:tr w:rsidR="009D59D7" w:rsidTr="009D59D7">
        <w:tc>
          <w:tcPr>
            <w:tcW w:w="1555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ity</w:t>
            </w:r>
          </w:p>
        </w:tc>
        <w:tc>
          <w:tcPr>
            <w:tcW w:w="3827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3634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cated</w:t>
            </w:r>
          </w:p>
        </w:tc>
      </w:tr>
      <w:tr w:rsidR="009D59D7" w:rsidTr="009D59D7">
        <w:tc>
          <w:tcPr>
            <w:tcW w:w="1555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</w:p>
        </w:tc>
        <w:tc>
          <w:tcPr>
            <w:tcW w:w="3827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faster.</w:t>
            </w:r>
          </w:p>
        </w:tc>
        <w:tc>
          <w:tcPr>
            <w:tcW w:w="3634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slower.</w:t>
            </w:r>
          </w:p>
        </w:tc>
      </w:tr>
      <w:tr w:rsidR="009D59D7" w:rsidTr="009D59D7">
        <w:tc>
          <w:tcPr>
            <w:tcW w:w="1555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d</w:t>
            </w:r>
          </w:p>
        </w:tc>
        <w:tc>
          <w:tcPr>
            <w:tcW w:w="3827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2</w:t>
            </w:r>
          </w:p>
        </w:tc>
        <w:tc>
          <w:tcPr>
            <w:tcW w:w="3634" w:type="dxa"/>
          </w:tcPr>
          <w:p w:rsidR="009D59D7" w:rsidRDefault="00D06B58" w:rsidP="009D59D7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</w:tr>
    </w:tbl>
    <w:p w:rsidR="009D59D7" w:rsidRDefault="009D59D7" w:rsidP="009D59D7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</w:p>
    <w:p w:rsidR="0086095A" w:rsidRDefault="0086095A" w:rsidP="009D59D7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.7 Authentication?  Types of authentication?</w:t>
      </w:r>
    </w:p>
    <w:p w:rsidR="0086095A" w:rsidRDefault="00F71F40" w:rsidP="006140C2">
      <w:pPr>
        <w:pStyle w:val="ListParagraph"/>
        <w:numPr>
          <w:ilvl w:val="0"/>
          <w:numId w:val="1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entication is used by server when the server needs to know exactly who is accessing their information or site.</w:t>
      </w:r>
    </w:p>
    <w:p w:rsidR="00F71F40" w:rsidRDefault="00F71F40" w:rsidP="006140C2">
      <w:pPr>
        <w:pStyle w:val="ListParagraph"/>
        <w:numPr>
          <w:ilvl w:val="0"/>
          <w:numId w:val="1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thentication is used by client wh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eds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ow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server is system claims to be.</w:t>
      </w:r>
    </w:p>
    <w:p w:rsidR="00F71F40" w:rsidRDefault="00F71F40" w:rsidP="006140C2">
      <w:pPr>
        <w:pStyle w:val="ListParagraph"/>
        <w:numPr>
          <w:ilvl w:val="0"/>
          <w:numId w:val="1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authentication the user or computer has to prove its identity to server or client.</w:t>
      </w:r>
    </w:p>
    <w:p w:rsidR="00F71F40" w:rsidRDefault="00F71F40" w:rsidP="00F71F40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s of </w:t>
      </w:r>
      <w:proofErr w:type="gramStart"/>
      <w:r w:rsidR="007F1989">
        <w:rPr>
          <w:rFonts w:ascii="Times New Roman" w:hAnsi="Times New Roman" w:cs="Times New Roman"/>
          <w:sz w:val="24"/>
          <w:szCs w:val="24"/>
          <w:lang w:val="en-US"/>
        </w:rPr>
        <w:t>authentication :</w:t>
      </w:r>
      <w:proofErr w:type="gramEnd"/>
    </w:p>
    <w:p w:rsidR="00BA6FF5" w:rsidRPr="00BA6FF5" w:rsidRDefault="00BA6FF5" w:rsidP="006140C2">
      <w:pPr>
        <w:pStyle w:val="ListParagraph"/>
        <w:numPr>
          <w:ilvl w:val="0"/>
          <w:numId w:val="1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BA6FF5">
        <w:rPr>
          <w:rFonts w:ascii="Times New Roman" w:hAnsi="Times New Roman" w:cs="Times New Roman"/>
          <w:sz w:val="24"/>
          <w:szCs w:val="24"/>
          <w:lang w:val="en-US"/>
        </w:rPr>
        <w:t>Passwords</w:t>
      </w:r>
    </w:p>
    <w:p w:rsidR="00BA6FF5" w:rsidRDefault="00BA6FF5" w:rsidP="006140C2">
      <w:pPr>
        <w:pStyle w:val="ListParagraph"/>
        <w:numPr>
          <w:ilvl w:val="0"/>
          <w:numId w:val="1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xed passwords</w:t>
      </w:r>
    </w:p>
    <w:p w:rsidR="00BA6FF5" w:rsidRPr="00BA6FF5" w:rsidRDefault="00BA6FF5" w:rsidP="006140C2">
      <w:pPr>
        <w:pStyle w:val="ListParagraph"/>
        <w:numPr>
          <w:ilvl w:val="0"/>
          <w:numId w:val="1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time password</w:t>
      </w:r>
    </w:p>
    <w:p w:rsidR="00BA6FF5" w:rsidRDefault="00BA6FF5" w:rsidP="006140C2">
      <w:pPr>
        <w:pStyle w:val="ListParagraph"/>
        <w:numPr>
          <w:ilvl w:val="0"/>
          <w:numId w:val="1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BA6FF5">
        <w:rPr>
          <w:rFonts w:ascii="Times New Roman" w:hAnsi="Times New Roman" w:cs="Times New Roman"/>
          <w:sz w:val="24"/>
          <w:szCs w:val="24"/>
          <w:lang w:val="en-US"/>
        </w:rPr>
        <w:t>Passwor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B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71BE3" w:rsidRDefault="00671BE3" w:rsidP="006140C2">
      <w:pPr>
        <w:pStyle w:val="ListParagraph"/>
        <w:numPr>
          <w:ilvl w:val="0"/>
          <w:numId w:val="1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 authentication is most common way to implement authentication.</w:t>
      </w:r>
    </w:p>
    <w:p w:rsidR="00671BE3" w:rsidRDefault="00671BE3" w:rsidP="006140C2">
      <w:pPr>
        <w:pStyle w:val="ListParagraph"/>
        <w:numPr>
          <w:ilvl w:val="0"/>
          <w:numId w:val="1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enters login and password to log in to server.</w:t>
      </w:r>
    </w:p>
    <w:p w:rsidR="00671BE3" w:rsidRDefault="00671BE3" w:rsidP="006140C2">
      <w:pPr>
        <w:pStyle w:val="ListParagraph"/>
        <w:numPr>
          <w:ilvl w:val="0"/>
          <w:numId w:val="1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 name identifies user and password authenticates user.</w:t>
      </w:r>
    </w:p>
    <w:p w:rsidR="00671BE3" w:rsidRDefault="00671BE3" w:rsidP="006140C2">
      <w:pPr>
        <w:pStyle w:val="ListParagraph"/>
        <w:numPr>
          <w:ilvl w:val="0"/>
          <w:numId w:val="1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xed passwords :</w:t>
      </w:r>
    </w:p>
    <w:p w:rsidR="00671BE3" w:rsidRDefault="00671BE3" w:rsidP="00671BE3">
      <w:pPr>
        <w:spacing w:line="360" w:lineRule="auto"/>
        <w:ind w:left="72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xed password indicates same password will be used for every access.</w:t>
      </w:r>
    </w:p>
    <w:p w:rsidR="00671BE3" w:rsidRDefault="00671BE3" w:rsidP="00671BE3">
      <w:pPr>
        <w:spacing w:line="360" w:lineRule="auto"/>
        <w:ind w:left="72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Hashing password</w:t>
      </w:r>
    </w:p>
    <w:p w:rsidR="00671BE3" w:rsidRDefault="00671BE3" w:rsidP="00671BE3">
      <w:pPr>
        <w:spacing w:line="360" w:lineRule="auto"/>
        <w:ind w:left="72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Salting password</w:t>
      </w:r>
    </w:p>
    <w:p w:rsidR="00671BE3" w:rsidRDefault="00671BE3" w:rsidP="00671BE3">
      <w:pPr>
        <w:spacing w:line="360" w:lineRule="auto"/>
        <w:ind w:left="72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ombining two identification techniques. </w:t>
      </w:r>
    </w:p>
    <w:p w:rsidR="00671BE3" w:rsidRDefault="00671BE3" w:rsidP="006140C2">
      <w:pPr>
        <w:pStyle w:val="ListParagraph"/>
        <w:numPr>
          <w:ilvl w:val="0"/>
          <w:numId w:val="1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time password :</w:t>
      </w:r>
    </w:p>
    <w:p w:rsidR="00671BE3" w:rsidRDefault="005C73B9" w:rsidP="006140C2">
      <w:pPr>
        <w:pStyle w:val="ListParagraph"/>
        <w:numPr>
          <w:ilvl w:val="0"/>
          <w:numId w:val="1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e 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is one which can be used only once to access system.</w:t>
      </w:r>
    </w:p>
    <w:p w:rsidR="005C73B9" w:rsidRPr="00671BE3" w:rsidRDefault="005C73B9" w:rsidP="006140C2">
      <w:pPr>
        <w:pStyle w:val="ListParagraph"/>
        <w:numPr>
          <w:ilvl w:val="0"/>
          <w:numId w:val="1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makes eavesdropping &amp; salting useless.</w:t>
      </w:r>
    </w:p>
    <w:p w:rsidR="0023444F" w:rsidRDefault="0023444F" w:rsidP="00BA6FF5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8 Digit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gnature :</w:t>
      </w:r>
      <w:proofErr w:type="gramEnd"/>
    </w:p>
    <w:p w:rsidR="0023444F" w:rsidRDefault="0023444F" w:rsidP="006140C2">
      <w:pPr>
        <w:pStyle w:val="ListParagraph"/>
        <w:numPr>
          <w:ilvl w:val="0"/>
          <w:numId w:val="1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digital signature is mathe</w:t>
      </w:r>
      <w:r w:rsidR="00353D17">
        <w:rPr>
          <w:rFonts w:ascii="Times New Roman" w:hAnsi="Times New Roman" w:cs="Times New Roman"/>
          <w:sz w:val="24"/>
          <w:szCs w:val="24"/>
          <w:lang w:val="en-US"/>
        </w:rPr>
        <w:t>matical technique used to validate the authenticity and integrity of message, software or digital document.</w:t>
      </w:r>
    </w:p>
    <w:p w:rsidR="00353D17" w:rsidRDefault="00353D17" w:rsidP="006140C2">
      <w:pPr>
        <w:pStyle w:val="ListParagraph"/>
        <w:numPr>
          <w:ilvl w:val="0"/>
          <w:numId w:val="1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 signatures are created and verified by using public key / asymmetric key cryptography.</w:t>
      </w:r>
    </w:p>
    <w:p w:rsidR="00353D17" w:rsidRDefault="00353D17" w:rsidP="006140C2">
      <w:pPr>
        <w:pStyle w:val="ListParagraph"/>
        <w:numPr>
          <w:ilvl w:val="0"/>
          <w:numId w:val="1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ser who is creating digital signature uses his private key to encrypt the signature related document. There is only way to decrypt that document with use of key.</w:t>
      </w:r>
    </w:p>
    <w:p w:rsidR="00353D17" w:rsidRPr="00C14C48" w:rsidRDefault="00C14C48" w:rsidP="00C14C48">
      <w:pPr>
        <w:pStyle w:val="ListParagraph"/>
        <w:tabs>
          <w:tab w:val="left" w:pos="1134"/>
        </w:tabs>
        <w:spacing w:line="360" w:lineRule="auto"/>
        <w:ind w:left="108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267075" cy="1400175"/>
            <wp:effectExtent l="0" t="0" r="9525" b="9525"/>
            <wp:docPr id="21" name="Picture 21" descr="Network Programming: Digital sign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work Programming: Digital signatu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17" w:rsidRDefault="00EF3648" w:rsidP="00EF3648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s in digit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gnature :</w:t>
      </w:r>
      <w:proofErr w:type="gramEnd"/>
    </w:p>
    <w:p w:rsidR="00EF3648" w:rsidRDefault="00EF3648" w:rsidP="00EF3648">
      <w:pPr>
        <w:spacing w:line="360" w:lineRule="auto"/>
        <w:ind w:left="1440" w:right="-33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59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 sender/signer applies hash function on original message which is to be signed and message digest is computed. The sender uses his signature as his private key.</w:t>
      </w:r>
    </w:p>
    <w:p w:rsidR="00EF3648" w:rsidRDefault="00EF3648" w:rsidP="00EF3648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599">
        <w:rPr>
          <w:rFonts w:ascii="Times New Roman" w:hAnsi="Times New Roman" w:cs="Times New Roman"/>
          <w:sz w:val="24"/>
          <w:szCs w:val="24"/>
          <w:lang w:val="en-US"/>
        </w:rPr>
        <w:t>Now original message along with digital signature is sent to receiver.</w:t>
      </w:r>
    </w:p>
    <w:p w:rsidR="00376599" w:rsidRDefault="00376599" w:rsidP="00190A6C">
      <w:pPr>
        <w:spacing w:line="360" w:lineRule="auto"/>
        <w:ind w:left="1440" w:right="-33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The copy of signature is on message, like public key, anyone can use it to verify message.</w:t>
      </w:r>
    </w:p>
    <w:p w:rsidR="00190A6C" w:rsidRDefault="006C6AED" w:rsidP="00C14C48">
      <w:pPr>
        <w:spacing w:line="360" w:lineRule="auto"/>
        <w:ind w:left="1440" w:right="-33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eceiver decrypts digital signature using public key of sender. </w:t>
      </w:r>
    </w:p>
    <w:p w:rsidR="006C6AED" w:rsidRDefault="00190A6C" w:rsidP="00376599">
      <w:pPr>
        <w:spacing w:line="360" w:lineRule="auto"/>
        <w:ind w:left="1440" w:right="-330" w:hanging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SA  digit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gnature scheme :</w:t>
      </w:r>
    </w:p>
    <w:p w:rsidR="00190A6C" w:rsidRDefault="00190A6C" w:rsidP="006140C2">
      <w:pPr>
        <w:pStyle w:val="ListParagraph"/>
        <w:numPr>
          <w:ilvl w:val="0"/>
          <w:numId w:val="18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ncept of RSA is also used for signing and verifying </w:t>
      </w:r>
      <w:r w:rsidR="0084612E">
        <w:rPr>
          <w:rFonts w:ascii="Times New Roman" w:hAnsi="Times New Roman" w:cs="Times New Roman"/>
          <w:sz w:val="24"/>
          <w:szCs w:val="24"/>
          <w:lang w:val="en-US"/>
        </w:rPr>
        <w:t>message which is called as RSA digital signature scheme.</w:t>
      </w:r>
    </w:p>
    <w:p w:rsidR="0084612E" w:rsidRDefault="0084612E" w:rsidP="006140C2">
      <w:pPr>
        <w:pStyle w:val="ListParagraph"/>
        <w:numPr>
          <w:ilvl w:val="0"/>
          <w:numId w:val="18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ead of receiver, sender’s private and public keys are used. Sender uses his own private key to sign document and receiver uses sender’s public key to verify it.</w:t>
      </w:r>
    </w:p>
    <w:p w:rsidR="0084612E" w:rsidRDefault="0084612E" w:rsidP="0084612E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go</w:t>
      </w:r>
      <w:r w:rsidR="00D369C0">
        <w:rPr>
          <w:rFonts w:ascii="Times New Roman" w:hAnsi="Times New Roman" w:cs="Times New Roman"/>
          <w:sz w:val="24"/>
          <w:szCs w:val="24"/>
          <w:lang w:val="en-US"/>
        </w:rPr>
        <w:t>rithm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rking :</w:t>
      </w:r>
      <w:proofErr w:type="gramEnd"/>
    </w:p>
    <w:p w:rsidR="0084612E" w:rsidRDefault="0084612E" w:rsidP="0084612E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The sender uses message digest algorithm to calculate the message digest (MD1).</w:t>
      </w:r>
    </w:p>
    <w:p w:rsidR="0084612E" w:rsidRDefault="0084612E" w:rsidP="0084612E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The sender now encrypts message digest with his private key.</w:t>
      </w:r>
    </w:p>
    <w:p w:rsidR="0084612E" w:rsidRDefault="0084612E" w:rsidP="0084612E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ow sender sends original message along with digital signature to receiver. </w:t>
      </w:r>
    </w:p>
    <w:p w:rsidR="00F43283" w:rsidRDefault="0084612E" w:rsidP="00F43283">
      <w:pPr>
        <w:spacing w:line="360" w:lineRule="auto"/>
        <w:ind w:left="1440" w:right="-33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283">
        <w:rPr>
          <w:rFonts w:ascii="Times New Roman" w:hAnsi="Times New Roman" w:cs="Times New Roman"/>
          <w:sz w:val="24"/>
          <w:szCs w:val="24"/>
          <w:lang w:val="en-US"/>
        </w:rPr>
        <w:t>Once receivers original message and digital signature, it uses same message digest algorithm which was used by sender and calculate message digest (MD2).</w:t>
      </w:r>
    </w:p>
    <w:p w:rsidR="0084612E" w:rsidRDefault="00F43283" w:rsidP="00E25677">
      <w:pPr>
        <w:spacing w:line="360" w:lineRule="auto"/>
        <w:ind w:left="1440" w:right="-33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5677">
        <w:rPr>
          <w:rFonts w:ascii="Times New Roman" w:hAnsi="Times New Roman" w:cs="Times New Roman"/>
          <w:sz w:val="24"/>
          <w:szCs w:val="24"/>
          <w:lang w:val="en-US"/>
        </w:rPr>
        <w:t xml:space="preserve">Decryption - </w:t>
      </w:r>
      <w:r w:rsidR="00E25677">
        <w:rPr>
          <w:rFonts w:ascii="Times New Roman" w:hAnsi="Times New Roman" w:cs="Times New Roman"/>
          <w:sz w:val="24"/>
          <w:szCs w:val="24"/>
          <w:lang w:val="en-US"/>
        </w:rPr>
        <w:tab/>
        <w:t>The receiver now uses the sender’s public key to decrypt digital signatur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12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21C2" w:rsidRDefault="00E25677" w:rsidP="00C14C48">
      <w:pPr>
        <w:spacing w:line="360" w:lineRule="auto"/>
        <w:ind w:left="1440" w:right="-33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21C2">
        <w:rPr>
          <w:rFonts w:ascii="Times New Roman" w:hAnsi="Times New Roman" w:cs="Times New Roman"/>
          <w:sz w:val="24"/>
          <w:szCs w:val="24"/>
          <w:lang w:val="en-US"/>
        </w:rPr>
        <w:t xml:space="preserve">Verification - </w:t>
      </w:r>
      <w:r w:rsidR="001C21C2">
        <w:rPr>
          <w:rFonts w:ascii="Times New Roman" w:hAnsi="Times New Roman" w:cs="Times New Roman"/>
          <w:sz w:val="24"/>
          <w:szCs w:val="24"/>
          <w:lang w:val="en-US"/>
        </w:rPr>
        <w:tab/>
        <w:t>Receiver now compares MD@ and MD1 if MD2 = MD1 then receiver accepts orig</w:t>
      </w:r>
      <w:r w:rsidR="00C14C48">
        <w:rPr>
          <w:rFonts w:ascii="Times New Roman" w:hAnsi="Times New Roman" w:cs="Times New Roman"/>
          <w:sz w:val="24"/>
          <w:szCs w:val="24"/>
          <w:lang w:val="en-US"/>
        </w:rPr>
        <w:t>inal message as correct.</w:t>
      </w:r>
    </w:p>
    <w:p w:rsidR="001C21C2" w:rsidRDefault="001C21C2" w:rsidP="00E25677">
      <w:pPr>
        <w:spacing w:line="360" w:lineRule="auto"/>
        <w:ind w:left="1440" w:right="-33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.9 Denial of service </w:t>
      </w:r>
    </w:p>
    <w:p w:rsidR="001C21C2" w:rsidRDefault="001C21C2" w:rsidP="006140C2">
      <w:pPr>
        <w:pStyle w:val="ListParagraph"/>
        <w:numPr>
          <w:ilvl w:val="1"/>
          <w:numId w:val="1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1C21C2">
        <w:rPr>
          <w:rFonts w:ascii="Times New Roman" w:hAnsi="Times New Roman" w:cs="Times New Roman"/>
          <w:sz w:val="24"/>
          <w:szCs w:val="24"/>
          <w:lang w:val="en-US"/>
        </w:rPr>
        <w:t xml:space="preserve">A denial of service attack occurs when legitimate users are unable to access information systems, devices or other network resources. </w:t>
      </w:r>
    </w:p>
    <w:p w:rsidR="001C21C2" w:rsidRDefault="001C21C2" w:rsidP="006140C2">
      <w:pPr>
        <w:pStyle w:val="ListParagraph"/>
        <w:numPr>
          <w:ilvl w:val="1"/>
          <w:numId w:val="1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attacker, attempt to make it impossible for a service to be delivered by interrupting device’s normal functioning.</w:t>
      </w:r>
    </w:p>
    <w:p w:rsidR="001C21C2" w:rsidRDefault="001C21C2" w:rsidP="006140C2">
      <w:pPr>
        <w:pStyle w:val="ListParagraph"/>
        <w:numPr>
          <w:ilvl w:val="1"/>
          <w:numId w:val="1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3379D">
        <w:rPr>
          <w:rFonts w:ascii="Times New Roman" w:hAnsi="Times New Roman" w:cs="Times New Roman"/>
          <w:sz w:val="24"/>
          <w:szCs w:val="24"/>
          <w:lang w:val="en-US"/>
        </w:rPr>
        <w:t>D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tack characterized by using single computer to launch the attack.</w:t>
      </w:r>
    </w:p>
    <w:p w:rsidR="001C21C2" w:rsidRDefault="006F2C5F" w:rsidP="006140C2">
      <w:pPr>
        <w:pStyle w:val="ListParagraph"/>
        <w:numPr>
          <w:ilvl w:val="1"/>
          <w:numId w:val="1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additional type of </w:t>
      </w:r>
      <w:r w:rsidR="00F3379D">
        <w:rPr>
          <w:rFonts w:ascii="Times New Roman" w:hAnsi="Times New Roman" w:cs="Times New Roman"/>
          <w:sz w:val="24"/>
          <w:szCs w:val="24"/>
          <w:lang w:val="en-US"/>
        </w:rPr>
        <w:t>dos attack is distributed denial of service (DDOS) attack.</w:t>
      </w:r>
    </w:p>
    <w:p w:rsidR="00F3379D" w:rsidRDefault="00F3379D" w:rsidP="006140C2">
      <w:pPr>
        <w:pStyle w:val="ListParagraph"/>
        <w:numPr>
          <w:ilvl w:val="1"/>
          <w:numId w:val="1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DOS attack, its one system that is sending malicious data or requests, DDOS attack cones from multiple system at once.</w:t>
      </w:r>
    </w:p>
    <w:p w:rsidR="00F3379D" w:rsidRDefault="00F3379D" w:rsidP="00F3379D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Type of DOS attacks</w:t>
      </w:r>
    </w:p>
    <w:p w:rsidR="00F3379D" w:rsidRDefault="00F3379D" w:rsidP="006140C2">
      <w:pPr>
        <w:pStyle w:val="ListParagraph"/>
        <w:numPr>
          <w:ilvl w:val="0"/>
          <w:numId w:val="19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F3379D">
        <w:rPr>
          <w:rFonts w:ascii="Times New Roman" w:hAnsi="Times New Roman" w:cs="Times New Roman"/>
          <w:sz w:val="24"/>
          <w:szCs w:val="24"/>
          <w:lang w:val="en-US"/>
        </w:rPr>
        <w:t>Buffer overflow :</w:t>
      </w:r>
    </w:p>
    <w:p w:rsidR="00F3379D" w:rsidRDefault="00F3379D" w:rsidP="00F3379D">
      <w:pPr>
        <w:pStyle w:val="ListParagraph"/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F3379D">
        <w:rPr>
          <w:rFonts w:ascii="Times New Roman" w:hAnsi="Times New Roman" w:cs="Times New Roman"/>
          <w:sz w:val="24"/>
          <w:szCs w:val="24"/>
          <w:lang w:val="en-US"/>
        </w:rPr>
        <w:t>This is most common DOS attack targeted at application layer. In this attack memory buffer overflow causes machine to consume all hard disk space, memory, CPU.</w:t>
      </w:r>
    </w:p>
    <w:p w:rsidR="00F3379D" w:rsidRDefault="00F3379D" w:rsidP="006140C2">
      <w:pPr>
        <w:pStyle w:val="ListParagraph"/>
        <w:numPr>
          <w:ilvl w:val="0"/>
          <w:numId w:val="19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od attacks :</w:t>
      </w:r>
    </w:p>
    <w:p w:rsidR="007E7252" w:rsidRDefault="00F3379D" w:rsidP="007E7252">
      <w:pPr>
        <w:pStyle w:val="ListParagraph"/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is DDOS attack, the attacker sends several </w:t>
      </w:r>
      <w:r w:rsidR="000D0874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7E72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0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7252">
        <w:rPr>
          <w:rFonts w:ascii="Times New Roman" w:hAnsi="Times New Roman" w:cs="Times New Roman"/>
          <w:sz w:val="24"/>
          <w:szCs w:val="24"/>
          <w:lang w:val="en-US"/>
        </w:rPr>
        <w:t xml:space="preserve">to target server, overloading it with traffic and this resulting in denial of service. </w:t>
      </w:r>
    </w:p>
    <w:p w:rsidR="007E7252" w:rsidRDefault="007E7252" w:rsidP="007E7252">
      <w:pPr>
        <w:pStyle w:val="ListParagraph"/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23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D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323DFC">
        <w:rPr>
          <w:rFonts w:ascii="Times New Roman" w:hAnsi="Times New Roman" w:cs="Times New Roman"/>
          <w:sz w:val="24"/>
          <w:szCs w:val="24"/>
          <w:lang w:val="en-US"/>
        </w:rPr>
        <w:t>ICMP  flood</w:t>
      </w:r>
      <w:proofErr w:type="gramEnd"/>
      <w:r w:rsidR="00323DF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300717" w:rsidRDefault="00323DFC" w:rsidP="00C14C48">
      <w:pPr>
        <w:pStyle w:val="ListParagraph"/>
        <w:spacing w:line="360" w:lineRule="auto"/>
        <w:ind w:left="144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720C29">
        <w:rPr>
          <w:rFonts w:ascii="Times New Roman" w:hAnsi="Times New Roman" w:cs="Times New Roman"/>
          <w:sz w:val="24"/>
          <w:szCs w:val="24"/>
          <w:lang w:val="en-US"/>
        </w:rPr>
        <w:t xml:space="preserve">DOS attack is based on crushing target with ICMP packets. B1 flooding target with more pings than it can respond, denial of service occurs. </w:t>
      </w:r>
    </w:p>
    <w:p w:rsidR="00720C29" w:rsidRDefault="00720C29" w:rsidP="00720C2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i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0717">
        <w:rPr>
          <w:rFonts w:ascii="Times New Roman" w:hAnsi="Times New Roman" w:cs="Times New Roman"/>
          <w:sz w:val="24"/>
          <w:szCs w:val="24"/>
          <w:lang w:val="en-US"/>
        </w:rPr>
        <w:t xml:space="preserve">SYN </w:t>
      </w:r>
      <w:proofErr w:type="gramStart"/>
      <w:r w:rsidR="00300717">
        <w:rPr>
          <w:rFonts w:ascii="Times New Roman" w:hAnsi="Times New Roman" w:cs="Times New Roman"/>
          <w:sz w:val="24"/>
          <w:szCs w:val="24"/>
          <w:lang w:val="en-US"/>
        </w:rPr>
        <w:t>flood :</w:t>
      </w:r>
      <w:proofErr w:type="gramEnd"/>
    </w:p>
    <w:p w:rsidR="00300717" w:rsidRDefault="002A5789" w:rsidP="002A5789">
      <w:pPr>
        <w:spacing w:line="360" w:lineRule="auto"/>
        <w:ind w:left="144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 flood attack occurs when an attacker sends a request to connect to target server but never completes handshake.</w:t>
      </w:r>
    </w:p>
    <w:p w:rsidR="002A5789" w:rsidRDefault="002A5789" w:rsidP="002A578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ii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D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lood :</w:t>
      </w:r>
      <w:proofErr w:type="gramEnd"/>
    </w:p>
    <w:p w:rsidR="00F3379D" w:rsidRPr="00F3379D" w:rsidRDefault="00C14C48" w:rsidP="00C14C48">
      <w:pPr>
        <w:spacing w:line="360" w:lineRule="auto"/>
        <w:ind w:left="144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9002A">
        <w:rPr>
          <w:rFonts w:ascii="Times New Roman" w:hAnsi="Times New Roman" w:cs="Times New Roman"/>
          <w:sz w:val="24"/>
          <w:szCs w:val="24"/>
          <w:lang w:val="en-US"/>
        </w:rPr>
        <w:t xml:space="preserve"> UDP flood attack, high number of user datagram protocol packets are sent to targeted server with goal of overwhelming that device’s </w:t>
      </w:r>
      <w:proofErr w:type="gramStart"/>
      <w:r w:rsidR="0059002A">
        <w:rPr>
          <w:rFonts w:ascii="Times New Roman" w:hAnsi="Times New Roman" w:cs="Times New Roman"/>
          <w:sz w:val="24"/>
          <w:szCs w:val="24"/>
          <w:lang w:val="en-US"/>
        </w:rPr>
        <w:t>ability  to</w:t>
      </w:r>
      <w:proofErr w:type="gramEnd"/>
      <w:r w:rsidR="0059002A">
        <w:rPr>
          <w:rFonts w:ascii="Times New Roman" w:hAnsi="Times New Roman" w:cs="Times New Roman"/>
          <w:sz w:val="24"/>
          <w:szCs w:val="24"/>
          <w:lang w:val="en-US"/>
        </w:rPr>
        <w:t xml:space="preserve"> process.</w:t>
      </w:r>
    </w:p>
    <w:p w:rsidR="00177781" w:rsidRDefault="00177781" w:rsidP="00C14C48">
      <w:pPr>
        <w:spacing w:line="360" w:lineRule="auto"/>
        <w:ind w:left="720" w:right="-33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10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How does ESP header guarantee to achieve confidentiality and integrity of packet payload?</w:t>
      </w:r>
      <w:r w:rsidR="00C14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14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sec short note.</w:t>
      </w:r>
    </w:p>
    <w:p w:rsidR="00177781" w:rsidRDefault="009D4574" w:rsidP="006140C2">
      <w:pPr>
        <w:pStyle w:val="ListParagraph"/>
        <w:numPr>
          <w:ilvl w:val="0"/>
          <w:numId w:val="2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sec (IP security) is suite of protocols developed to ensure the integrity, confidentiality and authentication of data communications over an IP network.</w:t>
      </w:r>
    </w:p>
    <w:p w:rsidR="009D4574" w:rsidRDefault="009D4574" w:rsidP="006140C2">
      <w:pPr>
        <w:pStyle w:val="ListParagraph"/>
        <w:numPr>
          <w:ilvl w:val="0"/>
          <w:numId w:val="2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Psec may be used in three different securit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main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s, application- level security and routing security.</w:t>
      </w:r>
    </w:p>
    <w:p w:rsidR="009D4574" w:rsidRDefault="009D4574" w:rsidP="006140C2">
      <w:pPr>
        <w:pStyle w:val="ListParagraph"/>
        <w:numPr>
          <w:ilvl w:val="0"/>
          <w:numId w:val="2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sec male use of HMAC authentication code.</w:t>
      </w:r>
    </w:p>
    <w:p w:rsidR="009D4574" w:rsidRDefault="009D4574" w:rsidP="006140C2">
      <w:pPr>
        <w:pStyle w:val="ListParagraph"/>
        <w:numPr>
          <w:ilvl w:val="0"/>
          <w:numId w:val="2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sec defines a number of techniques for key management. </w:t>
      </w:r>
    </w:p>
    <w:p w:rsidR="009D4574" w:rsidRDefault="009D4574" w:rsidP="006140C2">
      <w:pPr>
        <w:pStyle w:val="ListParagraph"/>
        <w:numPr>
          <w:ilvl w:val="0"/>
          <w:numId w:val="2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AB (internet architecture board) included authentication and encryption as necessary security features in next generation </w:t>
      </w:r>
      <w:r w:rsidR="00514AA5">
        <w:rPr>
          <w:rFonts w:ascii="Times New Roman" w:hAnsi="Times New Roman" w:cs="Times New Roman"/>
          <w:sz w:val="24"/>
          <w:szCs w:val="24"/>
          <w:lang w:val="en-US"/>
        </w:rPr>
        <w:t xml:space="preserve">IP. Generally issued in </w:t>
      </w:r>
      <w:proofErr w:type="gramStart"/>
      <w:r w:rsidR="00514AA5">
        <w:rPr>
          <w:rFonts w:ascii="Times New Roman" w:hAnsi="Times New Roman" w:cs="Times New Roman"/>
          <w:sz w:val="24"/>
          <w:szCs w:val="24"/>
          <w:lang w:val="en-US"/>
        </w:rPr>
        <w:t>IPV6 .</w:t>
      </w:r>
      <w:proofErr w:type="gramEnd"/>
    </w:p>
    <w:p w:rsidR="00177781" w:rsidRPr="00C14C48" w:rsidRDefault="00514AA5" w:rsidP="00F3379D">
      <w:pPr>
        <w:pStyle w:val="ListParagraph"/>
        <w:numPr>
          <w:ilvl w:val="0"/>
          <w:numId w:val="2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pabilities were designed to be usable both with current IPV4 and future IPV6.</w:t>
      </w:r>
    </w:p>
    <w:p w:rsidR="00514AA5" w:rsidRDefault="00C14C48" w:rsidP="00F3379D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noProof/>
          <w:lang w:eastAsia="en-IN"/>
        </w:rPr>
        <w:drawing>
          <wp:inline distT="0" distB="0" distL="0" distR="0" wp14:anchorId="3013D77C" wp14:editId="043E828C">
            <wp:extent cx="3345828" cy="2428875"/>
            <wp:effectExtent l="0" t="0" r="6985" b="0"/>
            <wp:docPr id="22" name="Picture 22" descr="IPSec Architecture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Sec Architecture - GeeksforGee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03" cy="24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AA5" w:rsidRDefault="00C14C48" w:rsidP="00866DF5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11 </w:t>
      </w:r>
      <w:r w:rsidR="00866DF5">
        <w:rPr>
          <w:rFonts w:ascii="Times New Roman" w:hAnsi="Times New Roman" w:cs="Times New Roman"/>
          <w:sz w:val="24"/>
          <w:szCs w:val="24"/>
          <w:lang w:val="en-US"/>
        </w:rPr>
        <w:t xml:space="preserve">Needham Schroder </w:t>
      </w:r>
      <w:proofErr w:type="gramStart"/>
      <w:r w:rsidR="00866DF5">
        <w:rPr>
          <w:rFonts w:ascii="Times New Roman" w:hAnsi="Times New Roman" w:cs="Times New Roman"/>
          <w:sz w:val="24"/>
          <w:szCs w:val="24"/>
          <w:lang w:val="en-US"/>
        </w:rPr>
        <w:t>Protocol  :</w:t>
      </w:r>
      <w:proofErr w:type="gramEnd"/>
    </w:p>
    <w:p w:rsidR="00866DF5" w:rsidRDefault="00866DF5" w:rsidP="006140C2">
      <w:pPr>
        <w:pStyle w:val="ListParagraph"/>
        <w:numPr>
          <w:ilvl w:val="0"/>
          <w:numId w:val="2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ham Schroder is a public key protocol based on public key cryptography.</w:t>
      </w:r>
    </w:p>
    <w:p w:rsidR="00866DF5" w:rsidRDefault="00866DF5" w:rsidP="006140C2">
      <w:pPr>
        <w:pStyle w:val="ListParagraph"/>
        <w:numPr>
          <w:ilvl w:val="0"/>
          <w:numId w:val="2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uses KDC (key distribu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D6F2A">
        <w:rPr>
          <w:rFonts w:ascii="Times New Roman" w:hAnsi="Times New Roman" w:cs="Times New Roman"/>
          <w:sz w:val="24"/>
          <w:szCs w:val="24"/>
          <w:lang w:val="en-US"/>
        </w:rPr>
        <w:t xml:space="preserve"> * KDC is third party trusted server can be used for authentication.</w:t>
      </w:r>
    </w:p>
    <w:p w:rsidR="003D6F2A" w:rsidRDefault="003D6F2A" w:rsidP="006140C2">
      <w:pPr>
        <w:pStyle w:val="ListParagraph"/>
        <w:numPr>
          <w:ilvl w:val="0"/>
          <w:numId w:val="2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uses symmetric key encryption.</w:t>
      </w:r>
    </w:p>
    <w:p w:rsidR="003D6F2A" w:rsidRDefault="003D6F2A" w:rsidP="006140C2">
      <w:pPr>
        <w:pStyle w:val="ListParagraph"/>
        <w:numPr>
          <w:ilvl w:val="0"/>
          <w:numId w:val="2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DC shares a symmetric key between all users.</w:t>
      </w:r>
    </w:p>
    <w:p w:rsidR="003D6F2A" w:rsidRDefault="003D6F2A" w:rsidP="006140C2">
      <w:pPr>
        <w:pStyle w:val="ListParagraph"/>
        <w:numPr>
          <w:ilvl w:val="0"/>
          <w:numId w:val="2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pose of this protocol is to share session key.</w:t>
      </w:r>
      <w:r w:rsidR="006448BC">
        <w:rPr>
          <w:rFonts w:ascii="Times New Roman" w:hAnsi="Times New Roman" w:cs="Times New Roman"/>
          <w:sz w:val="24"/>
          <w:szCs w:val="24"/>
          <w:lang w:val="en-US"/>
        </w:rPr>
        <w:t xml:space="preserve"> Session key is ley which is used for particular time slot.</w:t>
      </w:r>
    </w:p>
    <w:p w:rsidR="006448BC" w:rsidRDefault="006448BC" w:rsidP="006140C2">
      <w:pPr>
        <w:pStyle w:val="ListParagraph"/>
        <w:numPr>
          <w:ilvl w:val="0"/>
          <w:numId w:val="2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ee actors :  1. Alice</w:t>
      </w:r>
    </w:p>
    <w:p w:rsidR="006448BC" w:rsidRDefault="006448BC" w:rsidP="006448BC">
      <w:pPr>
        <w:pStyle w:val="ListParagraph"/>
        <w:spacing w:line="360" w:lineRule="auto"/>
        <w:ind w:left="288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KDC</w:t>
      </w:r>
    </w:p>
    <w:p w:rsidR="006448BC" w:rsidRDefault="006448BC" w:rsidP="006448BC">
      <w:pPr>
        <w:pStyle w:val="ListParagraph"/>
        <w:spacing w:line="360" w:lineRule="auto"/>
        <w:ind w:left="288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Bob</w:t>
      </w:r>
    </w:p>
    <w:p w:rsidR="006448BC" w:rsidRDefault="00C14C48" w:rsidP="00C14C48">
      <w:pPr>
        <w:spacing w:line="360" w:lineRule="auto"/>
        <w:ind w:right="-3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350339" cy="2419350"/>
            <wp:effectExtent l="0" t="0" r="0" b="0"/>
            <wp:docPr id="23" name="Picture 23" descr="What's the utility of the last two messages of Needham Schroeder Symmetric  key protocol - Cryptography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's the utility of the last two messages of Needham Schroeder Symmetric  key protocol - Cryptography Stack Exchan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07" cy="24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9A" w:rsidRDefault="0015119A" w:rsidP="005956B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56B9" w:rsidRPr="0015119A" w:rsidRDefault="005956B9" w:rsidP="006140C2">
      <w:pPr>
        <w:pStyle w:val="ListParagraph"/>
        <w:numPr>
          <w:ilvl w:val="0"/>
          <w:numId w:val="2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15119A">
        <w:rPr>
          <w:rFonts w:ascii="Times New Roman" w:hAnsi="Times New Roman" w:cs="Times New Roman"/>
          <w:sz w:val="24"/>
          <w:szCs w:val="24"/>
          <w:lang w:val="en-US"/>
        </w:rPr>
        <w:t>IDA identifier of Alice</w:t>
      </w:r>
    </w:p>
    <w:p w:rsidR="005956B9" w:rsidRPr="0015119A" w:rsidRDefault="005956B9" w:rsidP="006140C2">
      <w:pPr>
        <w:pStyle w:val="ListParagraph"/>
        <w:numPr>
          <w:ilvl w:val="0"/>
          <w:numId w:val="2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15119A">
        <w:rPr>
          <w:rFonts w:ascii="Times New Roman" w:hAnsi="Times New Roman" w:cs="Times New Roman"/>
          <w:sz w:val="24"/>
          <w:szCs w:val="24"/>
          <w:lang w:val="en-US"/>
        </w:rPr>
        <w:t>INB identifier of Bob</w:t>
      </w:r>
    </w:p>
    <w:p w:rsidR="005956B9" w:rsidRDefault="005956B9" w:rsidP="006140C2">
      <w:pPr>
        <w:pStyle w:val="ListParagraph"/>
        <w:numPr>
          <w:ilvl w:val="0"/>
          <w:numId w:val="2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15119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1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5119A">
        <w:rPr>
          <w:rFonts w:ascii="Times New Roman" w:hAnsi="Times New Roman" w:cs="Times New Roman"/>
          <w:sz w:val="24"/>
          <w:szCs w:val="24"/>
          <w:lang w:val="en-US"/>
        </w:rPr>
        <w:t xml:space="preserve"> is nonce which is Random number. It changes every time.</w:t>
      </w:r>
    </w:p>
    <w:p w:rsidR="004421CA" w:rsidRPr="004421CA" w:rsidRDefault="004421CA" w:rsidP="004421CA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:rsidR="004421CA" w:rsidRDefault="004421CA" w:rsidP="006140C2">
      <w:pPr>
        <w:pStyle w:val="ListParagraph"/>
        <w:numPr>
          <w:ilvl w:val="0"/>
          <w:numId w:val="2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session key generated by KDC.</w:t>
      </w:r>
    </w:p>
    <w:p w:rsidR="004421CA" w:rsidRDefault="004421CA" w:rsidP="006140C2">
      <w:pPr>
        <w:pStyle w:val="ListParagraph"/>
        <w:numPr>
          <w:ilvl w:val="0"/>
          <w:numId w:val="2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secret key shared between Alice &amp; KDC.</w:t>
      </w:r>
    </w:p>
    <w:p w:rsidR="004421CA" w:rsidRDefault="004421CA" w:rsidP="006140C2">
      <w:pPr>
        <w:pStyle w:val="ListParagraph"/>
        <w:numPr>
          <w:ilvl w:val="0"/>
          <w:numId w:val="2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secret key shared between Bob &amp; KDC.</w:t>
      </w:r>
    </w:p>
    <w:p w:rsidR="004421CA" w:rsidRPr="004421CA" w:rsidRDefault="004421CA" w:rsidP="004421CA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:rsidR="004421CA" w:rsidRDefault="004421CA" w:rsidP="006140C2">
      <w:pPr>
        <w:pStyle w:val="ListParagraph"/>
        <w:numPr>
          <w:ilvl w:val="0"/>
          <w:numId w:val="2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nother nonce.</w:t>
      </w:r>
    </w:p>
    <w:p w:rsidR="004421CA" w:rsidRDefault="004421CA" w:rsidP="004421CA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urpose of the protocol is to distribute 1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  sessi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y securely to A &amp; B.</w:t>
      </w:r>
    </w:p>
    <w:p w:rsidR="004421CA" w:rsidRDefault="004421CA" w:rsidP="004421CA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</w:p>
    <w:p w:rsidR="004421CA" w:rsidRDefault="00C14C48" w:rsidP="004421CA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12 </w:t>
      </w:r>
      <w:r w:rsidR="004421CA">
        <w:rPr>
          <w:rFonts w:ascii="Times New Roman" w:hAnsi="Times New Roman" w:cs="Times New Roman"/>
          <w:sz w:val="24"/>
          <w:szCs w:val="24"/>
          <w:lang w:val="en-US"/>
        </w:rPr>
        <w:t xml:space="preserve">Digital certificate </w:t>
      </w:r>
    </w:p>
    <w:p w:rsidR="004421CA" w:rsidRPr="00C31BE0" w:rsidRDefault="004421CA" w:rsidP="006140C2">
      <w:pPr>
        <w:pStyle w:val="ListParagraph"/>
        <w:numPr>
          <w:ilvl w:val="0"/>
          <w:numId w:val="2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C31BE0">
        <w:rPr>
          <w:rFonts w:ascii="Times New Roman" w:hAnsi="Times New Roman" w:cs="Times New Roman"/>
          <w:sz w:val="24"/>
          <w:szCs w:val="24"/>
          <w:lang w:val="en-US"/>
        </w:rPr>
        <w:t xml:space="preserve">Digital certificate is issued by trusted third party which proves sender’s identity to receiver &amp; </w:t>
      </w:r>
      <w:proofErr w:type="gramStart"/>
      <w:r w:rsidRPr="00C31BE0">
        <w:rPr>
          <w:rFonts w:ascii="Times New Roman" w:hAnsi="Times New Roman" w:cs="Times New Roman"/>
          <w:sz w:val="24"/>
          <w:szCs w:val="24"/>
          <w:lang w:val="en-US"/>
        </w:rPr>
        <w:t>receiver’s</w:t>
      </w:r>
      <w:proofErr w:type="gramEnd"/>
      <w:r w:rsidRPr="00C31BE0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C31BE0" w:rsidRPr="00C31BE0">
        <w:rPr>
          <w:rFonts w:ascii="Times New Roman" w:hAnsi="Times New Roman" w:cs="Times New Roman"/>
          <w:sz w:val="24"/>
          <w:szCs w:val="24"/>
          <w:lang w:val="en-US"/>
        </w:rPr>
        <w:t>to sender.</w:t>
      </w:r>
    </w:p>
    <w:p w:rsidR="00C31BE0" w:rsidRPr="00C31BE0" w:rsidRDefault="00C31BE0" w:rsidP="006140C2">
      <w:pPr>
        <w:pStyle w:val="ListParagraph"/>
        <w:numPr>
          <w:ilvl w:val="0"/>
          <w:numId w:val="2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C31BE0">
        <w:rPr>
          <w:rFonts w:ascii="Times New Roman" w:hAnsi="Times New Roman" w:cs="Times New Roman"/>
          <w:sz w:val="24"/>
          <w:szCs w:val="24"/>
          <w:lang w:val="en-US"/>
        </w:rPr>
        <w:t>A digital certificate is issued by certificate authority to verify identify of certificate holder.</w:t>
      </w:r>
    </w:p>
    <w:p w:rsidR="00C31BE0" w:rsidRPr="00C31BE0" w:rsidRDefault="00C31BE0" w:rsidP="006140C2">
      <w:pPr>
        <w:pStyle w:val="ListParagraph"/>
        <w:numPr>
          <w:ilvl w:val="0"/>
          <w:numId w:val="2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C31BE0">
        <w:rPr>
          <w:rFonts w:ascii="Times New Roman" w:hAnsi="Times New Roman" w:cs="Times New Roman"/>
          <w:sz w:val="24"/>
          <w:szCs w:val="24"/>
          <w:lang w:val="en-US"/>
        </w:rPr>
        <w:t>Digital certificate is used to attach public key with particular individual or an entity.</w:t>
      </w:r>
    </w:p>
    <w:p w:rsidR="00C31BE0" w:rsidRDefault="00C31BE0" w:rsidP="006140C2">
      <w:pPr>
        <w:pStyle w:val="ListParagraph"/>
        <w:numPr>
          <w:ilvl w:val="0"/>
          <w:numId w:val="2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C31BE0">
        <w:rPr>
          <w:rFonts w:ascii="Times New Roman" w:hAnsi="Times New Roman" w:cs="Times New Roman"/>
          <w:sz w:val="24"/>
          <w:szCs w:val="24"/>
          <w:lang w:val="en-US"/>
        </w:rPr>
        <w:t>Digital certificate contains :</w:t>
      </w:r>
    </w:p>
    <w:p w:rsidR="00C31BE0" w:rsidRPr="00781D8D" w:rsidRDefault="00C31BE0" w:rsidP="006140C2">
      <w:pPr>
        <w:pStyle w:val="ListParagraph"/>
        <w:numPr>
          <w:ilvl w:val="0"/>
          <w:numId w:val="3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781D8D">
        <w:rPr>
          <w:rFonts w:ascii="Times New Roman" w:hAnsi="Times New Roman" w:cs="Times New Roman"/>
          <w:sz w:val="24"/>
          <w:szCs w:val="24"/>
          <w:lang w:val="en-US"/>
        </w:rPr>
        <w:t>Name of certificate holder</w:t>
      </w:r>
    </w:p>
    <w:p w:rsidR="00C31BE0" w:rsidRDefault="00C31BE0" w:rsidP="006140C2">
      <w:pPr>
        <w:pStyle w:val="ListParagraph"/>
        <w:numPr>
          <w:ilvl w:val="0"/>
          <w:numId w:val="3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rial number which is used to uniquely identify a certificate or individual</w:t>
      </w:r>
    </w:p>
    <w:p w:rsidR="00C31BE0" w:rsidRDefault="00C31BE0" w:rsidP="006140C2">
      <w:pPr>
        <w:pStyle w:val="ListParagraph"/>
        <w:numPr>
          <w:ilvl w:val="0"/>
          <w:numId w:val="3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nation dates</w:t>
      </w:r>
    </w:p>
    <w:p w:rsidR="00C31BE0" w:rsidRDefault="00C31BE0" w:rsidP="006140C2">
      <w:pPr>
        <w:pStyle w:val="ListParagraph"/>
        <w:numPr>
          <w:ilvl w:val="0"/>
          <w:numId w:val="3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py of certificate holder’s public key</w:t>
      </w:r>
    </w:p>
    <w:p w:rsidR="00C31BE0" w:rsidRPr="00C14C48" w:rsidRDefault="00C31BE0" w:rsidP="00C31BE0">
      <w:pPr>
        <w:pStyle w:val="ListParagraph"/>
        <w:numPr>
          <w:ilvl w:val="0"/>
          <w:numId w:val="3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 signature of certificate issuing authority.</w:t>
      </w:r>
    </w:p>
    <w:p w:rsidR="00C31BE0" w:rsidRDefault="00C14C48" w:rsidP="00C31BE0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13 </w:t>
      </w:r>
      <w:r w:rsidR="00726879">
        <w:rPr>
          <w:rFonts w:ascii="Times New Roman" w:hAnsi="Times New Roman" w:cs="Times New Roman"/>
          <w:sz w:val="24"/>
          <w:szCs w:val="24"/>
          <w:lang w:val="en-US"/>
        </w:rPr>
        <w:t xml:space="preserve">SSL handshake </w:t>
      </w:r>
      <w:proofErr w:type="gramStart"/>
      <w:r w:rsidR="00726879">
        <w:rPr>
          <w:rFonts w:ascii="Times New Roman" w:hAnsi="Times New Roman" w:cs="Times New Roman"/>
          <w:sz w:val="24"/>
          <w:szCs w:val="24"/>
          <w:lang w:val="en-US"/>
        </w:rPr>
        <w:t>protocol  :</w:t>
      </w:r>
      <w:proofErr w:type="gramEnd"/>
    </w:p>
    <w:p w:rsidR="00726879" w:rsidRPr="00726879" w:rsidRDefault="00726879" w:rsidP="006140C2">
      <w:pPr>
        <w:pStyle w:val="ListParagraph"/>
        <w:numPr>
          <w:ilvl w:val="0"/>
          <w:numId w:val="2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726879">
        <w:rPr>
          <w:rFonts w:ascii="Times New Roman" w:hAnsi="Times New Roman" w:cs="Times New Roman"/>
          <w:sz w:val="24"/>
          <w:szCs w:val="24"/>
          <w:lang w:val="en-US"/>
        </w:rPr>
        <w:t>It provides protection to data that is aligned between the web browser and server.</w:t>
      </w:r>
    </w:p>
    <w:p w:rsidR="00726879" w:rsidRPr="005C249A" w:rsidRDefault="00726879" w:rsidP="006140C2">
      <w:pPr>
        <w:pStyle w:val="ListParagraph"/>
        <w:numPr>
          <w:ilvl w:val="0"/>
          <w:numId w:val="2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C249A">
        <w:rPr>
          <w:rFonts w:ascii="Times New Roman" w:hAnsi="Times New Roman" w:cs="Times New Roman"/>
          <w:sz w:val="24"/>
          <w:szCs w:val="24"/>
          <w:lang w:val="en-US"/>
        </w:rPr>
        <w:t>SSL encrypts the link between web server and browser which ensures that all data passed between them stay private &amp; separate from attacks.</w:t>
      </w:r>
    </w:p>
    <w:p w:rsidR="00726879" w:rsidRPr="005C249A" w:rsidRDefault="00726879" w:rsidP="006140C2">
      <w:pPr>
        <w:pStyle w:val="ListParagraph"/>
        <w:numPr>
          <w:ilvl w:val="0"/>
          <w:numId w:val="2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C249A">
        <w:rPr>
          <w:rFonts w:ascii="Times New Roman" w:hAnsi="Times New Roman" w:cs="Times New Roman"/>
          <w:sz w:val="24"/>
          <w:szCs w:val="24"/>
          <w:lang w:val="en-US"/>
        </w:rPr>
        <w:t>SSL protocols :</w:t>
      </w:r>
    </w:p>
    <w:p w:rsidR="00726879" w:rsidRPr="005C249A" w:rsidRDefault="00726879" w:rsidP="006140C2">
      <w:pPr>
        <w:pStyle w:val="ListParagraph"/>
        <w:numPr>
          <w:ilvl w:val="1"/>
          <w:numId w:val="2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C249A">
        <w:rPr>
          <w:rFonts w:ascii="Times New Roman" w:hAnsi="Times New Roman" w:cs="Times New Roman"/>
          <w:sz w:val="24"/>
          <w:szCs w:val="24"/>
          <w:lang w:val="en-US"/>
        </w:rPr>
        <w:t>SSL record protocol</w:t>
      </w:r>
    </w:p>
    <w:p w:rsidR="00726879" w:rsidRPr="005C249A" w:rsidRDefault="00726879" w:rsidP="006140C2">
      <w:pPr>
        <w:pStyle w:val="ListParagraph"/>
        <w:numPr>
          <w:ilvl w:val="1"/>
          <w:numId w:val="2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C249A">
        <w:rPr>
          <w:rFonts w:ascii="Times New Roman" w:hAnsi="Times New Roman" w:cs="Times New Roman"/>
          <w:sz w:val="24"/>
          <w:szCs w:val="24"/>
          <w:lang w:val="en-US"/>
        </w:rPr>
        <w:t>Handshake protocol</w:t>
      </w:r>
    </w:p>
    <w:p w:rsidR="00726879" w:rsidRPr="005C249A" w:rsidRDefault="00726879" w:rsidP="006140C2">
      <w:pPr>
        <w:pStyle w:val="ListParagraph"/>
        <w:numPr>
          <w:ilvl w:val="1"/>
          <w:numId w:val="2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C249A">
        <w:rPr>
          <w:rFonts w:ascii="Times New Roman" w:hAnsi="Times New Roman" w:cs="Times New Roman"/>
          <w:sz w:val="24"/>
          <w:szCs w:val="24"/>
          <w:lang w:val="en-US"/>
        </w:rPr>
        <w:t>Change-cipher spec protocol</w:t>
      </w:r>
    </w:p>
    <w:p w:rsidR="00726879" w:rsidRPr="005C249A" w:rsidRDefault="00726879" w:rsidP="006140C2">
      <w:pPr>
        <w:pStyle w:val="ListParagraph"/>
        <w:numPr>
          <w:ilvl w:val="1"/>
          <w:numId w:val="2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C249A">
        <w:rPr>
          <w:rFonts w:ascii="Times New Roman" w:hAnsi="Times New Roman" w:cs="Times New Roman"/>
          <w:sz w:val="24"/>
          <w:szCs w:val="24"/>
          <w:lang w:val="en-US"/>
        </w:rPr>
        <w:t>Alert protocol</w:t>
      </w:r>
    </w:p>
    <w:p w:rsidR="00726879" w:rsidRPr="005C249A" w:rsidRDefault="00726879" w:rsidP="006140C2">
      <w:pPr>
        <w:pStyle w:val="ListParagraph"/>
        <w:numPr>
          <w:ilvl w:val="0"/>
          <w:numId w:val="2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C249A">
        <w:rPr>
          <w:rFonts w:ascii="Times New Roman" w:hAnsi="Times New Roman" w:cs="Times New Roman"/>
          <w:sz w:val="24"/>
          <w:szCs w:val="24"/>
          <w:lang w:val="en-US"/>
        </w:rPr>
        <w:t>TLS (transport layer securities) :</w:t>
      </w:r>
    </w:p>
    <w:p w:rsidR="0089291E" w:rsidRDefault="00726879" w:rsidP="006140C2">
      <w:pPr>
        <w:pStyle w:val="ListParagraph"/>
        <w:numPr>
          <w:ilvl w:val="0"/>
          <w:numId w:val="2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9291E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="005C249A" w:rsidRPr="0089291E">
        <w:rPr>
          <w:rFonts w:ascii="Times New Roman" w:hAnsi="Times New Roman" w:cs="Times New Roman"/>
          <w:sz w:val="24"/>
          <w:szCs w:val="24"/>
          <w:lang w:val="en-US"/>
        </w:rPr>
        <w:t>S are aimed to give security at transport layer</w:t>
      </w:r>
    </w:p>
    <w:p w:rsidR="00BA004E" w:rsidRPr="0089291E" w:rsidRDefault="00BA004E" w:rsidP="006140C2">
      <w:pPr>
        <w:pStyle w:val="ListParagraph"/>
        <w:numPr>
          <w:ilvl w:val="0"/>
          <w:numId w:val="2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9291E">
        <w:rPr>
          <w:rFonts w:ascii="Times New Roman" w:hAnsi="Times New Roman" w:cs="Times New Roman"/>
          <w:sz w:val="24"/>
          <w:szCs w:val="24"/>
          <w:lang w:val="en-US"/>
        </w:rPr>
        <w:t>TLS was concluded from security protocol called as secured socket layer.</w:t>
      </w:r>
    </w:p>
    <w:p w:rsidR="00BA004E" w:rsidRPr="0089291E" w:rsidRDefault="00BA004E" w:rsidP="006140C2">
      <w:pPr>
        <w:pStyle w:val="ListParagraph"/>
        <w:numPr>
          <w:ilvl w:val="0"/>
          <w:numId w:val="2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9291E">
        <w:rPr>
          <w:rFonts w:ascii="Times New Roman" w:hAnsi="Times New Roman" w:cs="Times New Roman"/>
          <w:sz w:val="24"/>
          <w:szCs w:val="24"/>
          <w:lang w:val="en-US"/>
        </w:rPr>
        <w:t xml:space="preserve">Handshake protocol is used to </w:t>
      </w:r>
      <w:r w:rsidR="0089291E" w:rsidRPr="0089291E">
        <w:rPr>
          <w:rFonts w:ascii="Times New Roman" w:hAnsi="Times New Roman" w:cs="Times New Roman"/>
          <w:sz w:val="24"/>
          <w:szCs w:val="24"/>
          <w:lang w:val="en-US"/>
        </w:rPr>
        <w:t>establish sessions. This protocol allows client and server to verify each other by transferring series of message to each distance.</w:t>
      </w:r>
    </w:p>
    <w:p w:rsidR="0089291E" w:rsidRPr="0089291E" w:rsidRDefault="0089291E" w:rsidP="0089291E">
      <w:pPr>
        <w:spacing w:line="360" w:lineRule="auto"/>
        <w:ind w:right="-33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9291E">
        <w:rPr>
          <w:rFonts w:ascii="Times New Roman" w:hAnsi="Times New Roman" w:cs="Times New Roman"/>
          <w:sz w:val="24"/>
          <w:szCs w:val="24"/>
          <w:lang w:val="en-US"/>
        </w:rPr>
        <w:t>Handshake protocol uses four phases</w:t>
      </w:r>
    </w:p>
    <w:p w:rsidR="0089291E" w:rsidRDefault="0089291E" w:rsidP="006140C2">
      <w:pPr>
        <w:pStyle w:val="ListParagraph"/>
        <w:numPr>
          <w:ilvl w:val="0"/>
          <w:numId w:val="2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9291E">
        <w:rPr>
          <w:rFonts w:ascii="Times New Roman" w:hAnsi="Times New Roman" w:cs="Times New Roman"/>
          <w:sz w:val="24"/>
          <w:szCs w:val="24"/>
          <w:lang w:val="en-US"/>
        </w:rPr>
        <w:t>Phase 1 :</w:t>
      </w:r>
    </w:p>
    <w:p w:rsidR="0089291E" w:rsidRDefault="0089291E" w:rsidP="006140C2">
      <w:pPr>
        <w:pStyle w:val="ListParagraph"/>
        <w:numPr>
          <w:ilvl w:val="0"/>
          <w:numId w:val="28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iding which version of protocol to use.</w:t>
      </w:r>
    </w:p>
    <w:p w:rsidR="0089291E" w:rsidRDefault="0089291E" w:rsidP="006140C2">
      <w:pPr>
        <w:pStyle w:val="ListParagraph"/>
        <w:numPr>
          <w:ilvl w:val="0"/>
          <w:numId w:val="28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ystem decides which protocol to use.</w:t>
      </w:r>
    </w:p>
    <w:p w:rsidR="0089291E" w:rsidRDefault="0089291E" w:rsidP="006140C2">
      <w:pPr>
        <w:pStyle w:val="ListParagraph"/>
        <w:numPr>
          <w:ilvl w:val="0"/>
          <w:numId w:val="28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 and server exchange hello-packets with each other.</w:t>
      </w:r>
    </w:p>
    <w:p w:rsidR="0089291E" w:rsidRDefault="0089291E" w:rsidP="006140C2">
      <w:pPr>
        <w:pStyle w:val="ListParagraph"/>
        <w:numPr>
          <w:ilvl w:val="0"/>
          <w:numId w:val="2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9291E">
        <w:rPr>
          <w:rFonts w:ascii="Times New Roman" w:hAnsi="Times New Roman" w:cs="Times New Roman"/>
          <w:sz w:val="24"/>
          <w:szCs w:val="24"/>
          <w:lang w:val="en-US"/>
        </w:rPr>
        <w:t>Phase 2  :</w:t>
      </w:r>
    </w:p>
    <w:p w:rsidR="0089291E" w:rsidRDefault="0089291E" w:rsidP="006140C2">
      <w:pPr>
        <w:pStyle w:val="ListParagraph"/>
        <w:numPr>
          <w:ilvl w:val="0"/>
          <w:numId w:val="29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er sends his certificate.</w:t>
      </w:r>
    </w:p>
    <w:p w:rsidR="0089291E" w:rsidRDefault="0089291E" w:rsidP="006140C2">
      <w:pPr>
        <w:pStyle w:val="ListParagraph"/>
        <w:numPr>
          <w:ilvl w:val="0"/>
          <w:numId w:val="29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er ends phase 2 by exchanging hello-packet.</w:t>
      </w:r>
    </w:p>
    <w:p w:rsidR="0089291E" w:rsidRDefault="0089291E" w:rsidP="006140C2">
      <w:pPr>
        <w:pStyle w:val="ListParagraph"/>
        <w:numPr>
          <w:ilvl w:val="0"/>
          <w:numId w:val="2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9291E">
        <w:rPr>
          <w:rFonts w:ascii="Times New Roman" w:hAnsi="Times New Roman" w:cs="Times New Roman"/>
          <w:sz w:val="24"/>
          <w:szCs w:val="24"/>
          <w:lang w:val="en-US"/>
        </w:rPr>
        <w:t>Phase 3  :</w:t>
      </w:r>
    </w:p>
    <w:p w:rsidR="0089291E" w:rsidRDefault="0089291E" w:rsidP="006140C2">
      <w:pPr>
        <w:pStyle w:val="ListParagraph"/>
        <w:numPr>
          <w:ilvl w:val="1"/>
          <w:numId w:val="2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ification in this phase, client replies to the server by sending his certificate.</w:t>
      </w:r>
    </w:p>
    <w:p w:rsidR="0089291E" w:rsidRDefault="0089291E" w:rsidP="006140C2">
      <w:pPr>
        <w:pStyle w:val="ListParagraph"/>
        <w:numPr>
          <w:ilvl w:val="0"/>
          <w:numId w:val="2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9291E">
        <w:rPr>
          <w:rFonts w:ascii="Times New Roman" w:hAnsi="Times New Roman" w:cs="Times New Roman"/>
          <w:sz w:val="24"/>
          <w:szCs w:val="24"/>
          <w:lang w:val="en-US"/>
        </w:rPr>
        <w:t>Phase 4  :</w:t>
      </w:r>
    </w:p>
    <w:p w:rsidR="0089291E" w:rsidRDefault="00082BCF" w:rsidP="006140C2">
      <w:pPr>
        <w:pStyle w:val="ListParagraph"/>
        <w:numPr>
          <w:ilvl w:val="1"/>
          <w:numId w:val="2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phase, change cipher suite is passed and all verifications are done after this handshake protocol ends.</w:t>
      </w:r>
    </w:p>
    <w:p w:rsidR="00C14C48" w:rsidRDefault="00C14C48" w:rsidP="006406BF">
      <w:pPr>
        <w:pStyle w:val="ListParagraph"/>
        <w:spacing w:line="360" w:lineRule="auto"/>
        <w:ind w:left="284" w:right="-3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565920" cy="2286000"/>
            <wp:effectExtent l="0" t="0" r="6350" b="0"/>
            <wp:docPr id="24" name="Picture 24" descr="What is SSL/TLS Handshake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SSL/TLS Handshake? - GeeksforGee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52" cy="229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CF" w:rsidRPr="0084372C" w:rsidRDefault="006406BF" w:rsidP="0084372C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14 </w:t>
      </w:r>
      <w:r w:rsidR="00781D8D" w:rsidRPr="0084372C">
        <w:rPr>
          <w:rFonts w:ascii="Times New Roman" w:hAnsi="Times New Roman" w:cs="Times New Roman"/>
          <w:sz w:val="24"/>
          <w:szCs w:val="24"/>
          <w:lang w:val="en-US"/>
        </w:rPr>
        <w:t xml:space="preserve">Firewall &amp; its </w:t>
      </w:r>
      <w:proofErr w:type="gramStart"/>
      <w:r w:rsidR="00781D8D" w:rsidRPr="0084372C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84372C" w:rsidRPr="0084372C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84372C" w:rsidRPr="0084372C" w:rsidRDefault="0084372C" w:rsidP="006140C2">
      <w:pPr>
        <w:pStyle w:val="ListParagraph"/>
        <w:numPr>
          <w:ilvl w:val="0"/>
          <w:numId w:val="3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4372C">
        <w:rPr>
          <w:rFonts w:ascii="Times New Roman" w:hAnsi="Times New Roman" w:cs="Times New Roman"/>
          <w:sz w:val="24"/>
          <w:szCs w:val="24"/>
          <w:lang w:val="en-US"/>
        </w:rPr>
        <w:t>A firewall is network security device that monitors incoming and outgoing network traffic and permits or blocks data packets based on set of security rules.</w:t>
      </w:r>
    </w:p>
    <w:p w:rsidR="0084372C" w:rsidRPr="0084372C" w:rsidRDefault="0084372C" w:rsidP="006140C2">
      <w:pPr>
        <w:pStyle w:val="ListParagraph"/>
        <w:numPr>
          <w:ilvl w:val="0"/>
          <w:numId w:val="3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4372C">
        <w:rPr>
          <w:rFonts w:ascii="Times New Roman" w:hAnsi="Times New Roman" w:cs="Times New Roman"/>
          <w:sz w:val="24"/>
          <w:szCs w:val="24"/>
          <w:lang w:val="en-US"/>
        </w:rPr>
        <w:t xml:space="preserve">The purpose of firewall is to establish barrier between your internal network and traffic incoming from external sources (internet) in order to block malicious traffic like viruses and hackers. </w:t>
      </w:r>
    </w:p>
    <w:p w:rsidR="0084372C" w:rsidRDefault="0084372C" w:rsidP="006140C2">
      <w:pPr>
        <w:pStyle w:val="ListParagraph"/>
        <w:numPr>
          <w:ilvl w:val="0"/>
          <w:numId w:val="3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4372C">
        <w:rPr>
          <w:rFonts w:ascii="Times New Roman" w:hAnsi="Times New Roman" w:cs="Times New Roman"/>
          <w:sz w:val="24"/>
          <w:szCs w:val="24"/>
          <w:lang w:val="en-US"/>
        </w:rPr>
        <w:t>Firewall can be s/w, h/w or both.</w:t>
      </w:r>
    </w:p>
    <w:p w:rsidR="0084372C" w:rsidRDefault="0084372C" w:rsidP="0084372C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dw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rewall :</w:t>
      </w:r>
      <w:proofErr w:type="gramEnd"/>
    </w:p>
    <w:p w:rsidR="0084372C" w:rsidRPr="005742D6" w:rsidRDefault="0084372C" w:rsidP="006140C2">
      <w:pPr>
        <w:pStyle w:val="ListParagraph"/>
        <w:numPr>
          <w:ilvl w:val="0"/>
          <w:numId w:val="3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742D6">
        <w:rPr>
          <w:rFonts w:ascii="Times New Roman" w:hAnsi="Times New Roman" w:cs="Times New Roman"/>
          <w:sz w:val="24"/>
          <w:szCs w:val="24"/>
          <w:lang w:val="en-US"/>
        </w:rPr>
        <w:t>A hardware firewall is a physical device that attaches between computer network and gateway.</w:t>
      </w:r>
    </w:p>
    <w:p w:rsidR="0084372C" w:rsidRPr="005742D6" w:rsidRDefault="0084372C" w:rsidP="006140C2">
      <w:pPr>
        <w:pStyle w:val="ListParagraph"/>
        <w:numPr>
          <w:ilvl w:val="0"/>
          <w:numId w:val="3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742D6">
        <w:rPr>
          <w:rFonts w:ascii="Times New Roman" w:hAnsi="Times New Roman" w:cs="Times New Roman"/>
          <w:sz w:val="24"/>
          <w:szCs w:val="24"/>
          <w:lang w:val="en-US"/>
        </w:rPr>
        <w:t>Ex. Broadband router.</w:t>
      </w:r>
    </w:p>
    <w:p w:rsidR="0084372C" w:rsidRPr="005742D6" w:rsidRDefault="0084372C" w:rsidP="006140C2">
      <w:pPr>
        <w:pStyle w:val="ListParagraph"/>
        <w:numPr>
          <w:ilvl w:val="0"/>
          <w:numId w:val="3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5742D6">
        <w:rPr>
          <w:rFonts w:ascii="Times New Roman" w:hAnsi="Times New Roman" w:cs="Times New Roman"/>
          <w:sz w:val="24"/>
          <w:szCs w:val="24"/>
          <w:lang w:val="en-US"/>
        </w:rPr>
        <w:t>A hardware firewall is also called as appliance firewall.</w:t>
      </w:r>
    </w:p>
    <w:p w:rsidR="0084372C" w:rsidRDefault="0084372C" w:rsidP="0084372C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ftw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rewall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372C" w:rsidRPr="000A5B42" w:rsidRDefault="005F0549" w:rsidP="006140C2">
      <w:pPr>
        <w:pStyle w:val="ListParagraph"/>
        <w:numPr>
          <w:ilvl w:val="0"/>
          <w:numId w:val="3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>A software firewall is simple program installed on computer that walks through installed software also called as host firewall.</w:t>
      </w:r>
    </w:p>
    <w:p w:rsidR="005F0549" w:rsidRPr="000A5B42" w:rsidRDefault="005F0549" w:rsidP="006140C2">
      <w:pPr>
        <w:pStyle w:val="ListParagraph"/>
        <w:numPr>
          <w:ilvl w:val="0"/>
          <w:numId w:val="3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>Some firewalls that c</w:t>
      </w:r>
      <w:r w:rsidR="000A5B42" w:rsidRPr="000A5B42">
        <w:rPr>
          <w:rFonts w:ascii="Times New Roman" w:hAnsi="Times New Roman" w:cs="Times New Roman"/>
          <w:sz w:val="24"/>
          <w:szCs w:val="24"/>
          <w:lang w:val="en-US"/>
        </w:rPr>
        <w:t>an be implemented as s/w or h/w.</w:t>
      </w:r>
    </w:p>
    <w:p w:rsidR="0084372C" w:rsidRPr="000A5B42" w:rsidRDefault="000A5B42" w:rsidP="006140C2">
      <w:pPr>
        <w:pStyle w:val="ListParagraph"/>
        <w:numPr>
          <w:ilvl w:val="0"/>
          <w:numId w:val="3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>Packet filtering firewalls :</w:t>
      </w:r>
    </w:p>
    <w:p w:rsidR="000A5B42" w:rsidRPr="000A5B42" w:rsidRDefault="000A5B42" w:rsidP="006140C2">
      <w:pPr>
        <w:pStyle w:val="ListParagraph"/>
        <w:numPr>
          <w:ilvl w:val="0"/>
          <w:numId w:val="3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>Basic type</w:t>
      </w:r>
    </w:p>
    <w:p w:rsidR="000A5B42" w:rsidRDefault="000A5B42" w:rsidP="006140C2">
      <w:pPr>
        <w:pStyle w:val="ListParagraph"/>
        <w:numPr>
          <w:ilvl w:val="0"/>
          <w:numId w:val="3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>Acts as management program which monitors network traffic</w:t>
      </w:r>
    </w:p>
    <w:p w:rsidR="000A5B42" w:rsidRPr="000A5B42" w:rsidRDefault="000A5B42" w:rsidP="006140C2">
      <w:pPr>
        <w:pStyle w:val="ListParagraph"/>
        <w:numPr>
          <w:ilvl w:val="0"/>
          <w:numId w:val="3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>Cloud firewalls :</w:t>
      </w:r>
    </w:p>
    <w:p w:rsidR="000A5B42" w:rsidRPr="000A5B42" w:rsidRDefault="000A5B42" w:rsidP="006140C2">
      <w:pPr>
        <w:pStyle w:val="ListParagraph"/>
        <w:numPr>
          <w:ilvl w:val="0"/>
          <w:numId w:val="3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>Designed using cloud solution</w:t>
      </w:r>
    </w:p>
    <w:p w:rsidR="000A5B42" w:rsidRDefault="000A5B42" w:rsidP="006140C2">
      <w:pPr>
        <w:pStyle w:val="ListParagraph"/>
        <w:numPr>
          <w:ilvl w:val="0"/>
          <w:numId w:val="36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 xml:space="preserve">Run on internet by third party vendors </w:t>
      </w:r>
    </w:p>
    <w:p w:rsidR="000A5B42" w:rsidRDefault="000A5B42" w:rsidP="006140C2">
      <w:pPr>
        <w:pStyle w:val="ListParagraph"/>
        <w:numPr>
          <w:ilvl w:val="0"/>
          <w:numId w:val="3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ext –generation firewalls :</w:t>
      </w:r>
    </w:p>
    <w:p w:rsidR="000A5B42" w:rsidRPr="000A5B42" w:rsidRDefault="000A5B42" w:rsidP="006140C2">
      <w:pPr>
        <w:pStyle w:val="ListParagraph"/>
        <w:numPr>
          <w:ilvl w:val="0"/>
          <w:numId w:val="3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>Latest released firewalls</w:t>
      </w:r>
    </w:p>
    <w:p w:rsidR="000A5B42" w:rsidRDefault="000A5B42" w:rsidP="006140C2">
      <w:pPr>
        <w:pStyle w:val="ListParagraph"/>
        <w:numPr>
          <w:ilvl w:val="0"/>
          <w:numId w:val="3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twork address translation (NAT) firewalls :</w:t>
      </w:r>
    </w:p>
    <w:p w:rsidR="000A5B42" w:rsidRPr="000A5B42" w:rsidRDefault="000A5B42" w:rsidP="006140C2">
      <w:pPr>
        <w:pStyle w:val="ListParagraph"/>
        <w:numPr>
          <w:ilvl w:val="0"/>
          <w:numId w:val="38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>NAT firewalls are designed to access internet traffic</w:t>
      </w:r>
    </w:p>
    <w:p w:rsidR="000A5B42" w:rsidRPr="000A5B42" w:rsidRDefault="000A5B42" w:rsidP="006140C2">
      <w:pPr>
        <w:pStyle w:val="ListParagraph"/>
        <w:numPr>
          <w:ilvl w:val="0"/>
          <w:numId w:val="38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A5B42">
        <w:rPr>
          <w:rFonts w:ascii="Times New Roman" w:hAnsi="Times New Roman" w:cs="Times New Roman"/>
          <w:sz w:val="24"/>
          <w:szCs w:val="24"/>
          <w:lang w:val="en-US"/>
        </w:rPr>
        <w:t>Works similar to proxy firewalls</w:t>
      </w:r>
    </w:p>
    <w:p w:rsidR="0089291E" w:rsidRDefault="00B50F03" w:rsidP="006140C2">
      <w:pPr>
        <w:pStyle w:val="ListParagraph"/>
        <w:numPr>
          <w:ilvl w:val="0"/>
          <w:numId w:val="3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fied threat management (UTM) firewalls :</w:t>
      </w:r>
    </w:p>
    <w:p w:rsidR="00B50F03" w:rsidRPr="006406BF" w:rsidRDefault="00B50F03" w:rsidP="00B50F03">
      <w:pPr>
        <w:pStyle w:val="ListParagraph"/>
        <w:numPr>
          <w:ilvl w:val="0"/>
          <w:numId w:val="39"/>
        </w:numPr>
        <w:spacing w:line="360" w:lineRule="auto"/>
        <w:ind w:left="1134" w:right="-3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 type of device</w:t>
      </w:r>
    </w:p>
    <w:p w:rsidR="0008202F" w:rsidRDefault="006406BF" w:rsidP="00B50F03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15 </w:t>
      </w:r>
      <w:r w:rsidR="00B50F03">
        <w:rPr>
          <w:rFonts w:ascii="Times New Roman" w:hAnsi="Times New Roman" w:cs="Times New Roman"/>
          <w:sz w:val="24"/>
          <w:szCs w:val="24"/>
          <w:lang w:val="en-US"/>
        </w:rPr>
        <w:t xml:space="preserve">Software </w:t>
      </w:r>
      <w:proofErr w:type="gramStart"/>
      <w:r w:rsidR="0008202F">
        <w:rPr>
          <w:rFonts w:ascii="Times New Roman" w:hAnsi="Times New Roman" w:cs="Times New Roman"/>
          <w:sz w:val="24"/>
          <w:szCs w:val="24"/>
          <w:lang w:val="en-US"/>
        </w:rPr>
        <w:t>vulnerabilities :</w:t>
      </w:r>
      <w:proofErr w:type="gramEnd"/>
    </w:p>
    <w:p w:rsidR="0008202F" w:rsidRPr="0008202F" w:rsidRDefault="0008202F" w:rsidP="006140C2">
      <w:pPr>
        <w:pStyle w:val="ListParagraph"/>
        <w:numPr>
          <w:ilvl w:val="0"/>
          <w:numId w:val="4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8202F">
        <w:rPr>
          <w:rFonts w:ascii="Times New Roman" w:hAnsi="Times New Roman" w:cs="Times New Roman"/>
          <w:sz w:val="24"/>
          <w:szCs w:val="24"/>
          <w:lang w:val="en-US"/>
        </w:rPr>
        <w:t>Software vulnerability is defect in software that could allow attacker to gain control of system.</w:t>
      </w:r>
    </w:p>
    <w:p w:rsidR="00B50F03" w:rsidRDefault="0008202F" w:rsidP="006140C2">
      <w:pPr>
        <w:pStyle w:val="ListParagraph"/>
        <w:numPr>
          <w:ilvl w:val="0"/>
          <w:numId w:val="40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8202F">
        <w:rPr>
          <w:rFonts w:ascii="Times New Roman" w:hAnsi="Times New Roman" w:cs="Times New Roman"/>
          <w:sz w:val="24"/>
          <w:szCs w:val="24"/>
          <w:lang w:val="en-US"/>
        </w:rPr>
        <w:t>These defects can cause because of the way software is designed, or flow in way of its coding.</w:t>
      </w:r>
      <w:r w:rsidR="00B50F03" w:rsidRPr="00082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202F" w:rsidRDefault="0008202F" w:rsidP="0008202F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ulnerabilities :</w:t>
      </w:r>
      <w:proofErr w:type="gramEnd"/>
    </w:p>
    <w:p w:rsidR="0008202F" w:rsidRPr="0008202F" w:rsidRDefault="0008202F" w:rsidP="006140C2">
      <w:pPr>
        <w:pStyle w:val="ListParagraph"/>
        <w:numPr>
          <w:ilvl w:val="0"/>
          <w:numId w:val="4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8202F">
        <w:rPr>
          <w:rFonts w:ascii="Times New Roman" w:hAnsi="Times New Roman" w:cs="Times New Roman"/>
          <w:sz w:val="24"/>
          <w:szCs w:val="24"/>
          <w:lang w:val="en-US"/>
        </w:rPr>
        <w:t>Buffer overflow</w:t>
      </w:r>
    </w:p>
    <w:p w:rsidR="0008202F" w:rsidRPr="0008202F" w:rsidRDefault="0008202F" w:rsidP="006140C2">
      <w:pPr>
        <w:pStyle w:val="ListParagraph"/>
        <w:numPr>
          <w:ilvl w:val="0"/>
          <w:numId w:val="4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8202F">
        <w:rPr>
          <w:rFonts w:ascii="Times New Roman" w:hAnsi="Times New Roman" w:cs="Times New Roman"/>
          <w:sz w:val="24"/>
          <w:szCs w:val="24"/>
          <w:lang w:val="en-US"/>
        </w:rPr>
        <w:t>SQL injection</w:t>
      </w:r>
    </w:p>
    <w:p w:rsidR="0008202F" w:rsidRPr="0008202F" w:rsidRDefault="0008202F" w:rsidP="006140C2">
      <w:pPr>
        <w:pStyle w:val="ListParagraph"/>
        <w:numPr>
          <w:ilvl w:val="0"/>
          <w:numId w:val="4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8202F">
        <w:rPr>
          <w:rFonts w:ascii="Times New Roman" w:hAnsi="Times New Roman" w:cs="Times New Roman"/>
          <w:sz w:val="24"/>
          <w:szCs w:val="24"/>
          <w:lang w:val="en-US"/>
        </w:rPr>
        <w:t>Malware</w:t>
      </w:r>
    </w:p>
    <w:p w:rsidR="0008202F" w:rsidRPr="0008202F" w:rsidRDefault="0008202F" w:rsidP="006140C2">
      <w:pPr>
        <w:pStyle w:val="ListParagraph"/>
        <w:numPr>
          <w:ilvl w:val="0"/>
          <w:numId w:val="4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8202F">
        <w:rPr>
          <w:rFonts w:ascii="Times New Roman" w:hAnsi="Times New Roman" w:cs="Times New Roman"/>
          <w:sz w:val="24"/>
          <w:szCs w:val="24"/>
          <w:lang w:val="en-US"/>
        </w:rPr>
        <w:t>Trojan horse</w:t>
      </w:r>
    </w:p>
    <w:p w:rsidR="0008202F" w:rsidRPr="0008202F" w:rsidRDefault="0008202F" w:rsidP="006140C2">
      <w:pPr>
        <w:pStyle w:val="ListParagraph"/>
        <w:numPr>
          <w:ilvl w:val="0"/>
          <w:numId w:val="4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8202F">
        <w:rPr>
          <w:rFonts w:ascii="Times New Roman" w:hAnsi="Times New Roman" w:cs="Times New Roman"/>
          <w:sz w:val="24"/>
          <w:szCs w:val="24"/>
          <w:lang w:val="en-US"/>
        </w:rPr>
        <w:t>Viruses</w:t>
      </w:r>
    </w:p>
    <w:p w:rsidR="0008202F" w:rsidRPr="0008202F" w:rsidRDefault="0008202F" w:rsidP="006140C2">
      <w:pPr>
        <w:pStyle w:val="ListParagraph"/>
        <w:numPr>
          <w:ilvl w:val="0"/>
          <w:numId w:val="4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8202F">
        <w:rPr>
          <w:rFonts w:ascii="Times New Roman" w:hAnsi="Times New Roman" w:cs="Times New Roman"/>
          <w:sz w:val="24"/>
          <w:szCs w:val="24"/>
          <w:lang w:val="en-US"/>
        </w:rPr>
        <w:t>Worms</w:t>
      </w:r>
    </w:p>
    <w:p w:rsidR="0008202F" w:rsidRDefault="0008202F" w:rsidP="006140C2">
      <w:pPr>
        <w:pStyle w:val="ListParagraph"/>
        <w:numPr>
          <w:ilvl w:val="0"/>
          <w:numId w:val="41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08202F">
        <w:rPr>
          <w:rFonts w:ascii="Times New Roman" w:hAnsi="Times New Roman" w:cs="Times New Roman"/>
          <w:sz w:val="24"/>
          <w:szCs w:val="24"/>
          <w:lang w:val="en-US"/>
        </w:rPr>
        <w:t>Cross site scripting (XSS)</w:t>
      </w:r>
    </w:p>
    <w:p w:rsidR="0008202F" w:rsidRDefault="0008202F" w:rsidP="0008202F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</w:p>
    <w:p w:rsidR="008C189B" w:rsidRDefault="006406BF" w:rsidP="0008202F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16 </w:t>
      </w:r>
      <w:r w:rsidR="008C189B">
        <w:rPr>
          <w:rFonts w:ascii="Times New Roman" w:hAnsi="Times New Roman" w:cs="Times New Roman"/>
          <w:sz w:val="24"/>
          <w:szCs w:val="24"/>
          <w:lang w:val="en-US"/>
        </w:rPr>
        <w:t xml:space="preserve">Buffer </w:t>
      </w:r>
      <w:proofErr w:type="gramStart"/>
      <w:r w:rsidR="008C189B">
        <w:rPr>
          <w:rFonts w:ascii="Times New Roman" w:hAnsi="Times New Roman" w:cs="Times New Roman"/>
          <w:sz w:val="24"/>
          <w:szCs w:val="24"/>
          <w:lang w:val="en-US"/>
        </w:rPr>
        <w:t>overflow :</w:t>
      </w:r>
      <w:proofErr w:type="gramEnd"/>
    </w:p>
    <w:p w:rsidR="008C189B" w:rsidRPr="008C189B" w:rsidRDefault="008C189B" w:rsidP="006140C2">
      <w:pPr>
        <w:pStyle w:val="ListParagraph"/>
        <w:numPr>
          <w:ilvl w:val="0"/>
          <w:numId w:val="4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C189B">
        <w:rPr>
          <w:rFonts w:ascii="Times New Roman" w:hAnsi="Times New Roman" w:cs="Times New Roman"/>
          <w:sz w:val="24"/>
          <w:szCs w:val="24"/>
          <w:lang w:val="en-US"/>
        </w:rPr>
        <w:t>Buffers are memory storage regions that temporarily hold data while it is being transferred from one location to another.</w:t>
      </w:r>
    </w:p>
    <w:p w:rsidR="008C189B" w:rsidRPr="008C189B" w:rsidRDefault="008C189B" w:rsidP="006140C2">
      <w:pPr>
        <w:pStyle w:val="ListParagraph"/>
        <w:numPr>
          <w:ilvl w:val="0"/>
          <w:numId w:val="4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C189B">
        <w:rPr>
          <w:rFonts w:ascii="Times New Roman" w:hAnsi="Times New Roman" w:cs="Times New Roman"/>
          <w:sz w:val="24"/>
          <w:szCs w:val="24"/>
          <w:lang w:val="en-US"/>
        </w:rPr>
        <w:t>Buffer overflow occurs when the volume of data exceeds storage capacity of buffer.</w:t>
      </w:r>
    </w:p>
    <w:p w:rsidR="008C189B" w:rsidRPr="008C189B" w:rsidRDefault="008C189B" w:rsidP="006140C2">
      <w:pPr>
        <w:pStyle w:val="ListParagraph"/>
        <w:numPr>
          <w:ilvl w:val="0"/>
          <w:numId w:val="4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C189B">
        <w:rPr>
          <w:rFonts w:ascii="Times New Roman" w:hAnsi="Times New Roman" w:cs="Times New Roman"/>
          <w:sz w:val="24"/>
          <w:szCs w:val="24"/>
          <w:lang w:val="en-US"/>
        </w:rPr>
        <w:t xml:space="preserve">This vulnerability can cause system crash or worse any </w:t>
      </w:r>
      <w:proofErr w:type="spellStart"/>
      <w:r w:rsidRPr="008C189B">
        <w:rPr>
          <w:rFonts w:ascii="Times New Roman" w:hAnsi="Times New Roman" w:cs="Times New Roman"/>
          <w:sz w:val="24"/>
          <w:szCs w:val="24"/>
          <w:lang w:val="en-US"/>
        </w:rPr>
        <w:t>cyber attack</w:t>
      </w:r>
      <w:proofErr w:type="spellEnd"/>
      <w:r w:rsidRPr="008C18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189B" w:rsidRPr="008C189B" w:rsidRDefault="008C189B" w:rsidP="006140C2">
      <w:pPr>
        <w:pStyle w:val="ListParagraph"/>
        <w:numPr>
          <w:ilvl w:val="0"/>
          <w:numId w:val="4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C189B">
        <w:rPr>
          <w:rFonts w:ascii="Times New Roman" w:hAnsi="Times New Roman" w:cs="Times New Roman"/>
          <w:sz w:val="24"/>
          <w:szCs w:val="24"/>
          <w:lang w:val="en-US"/>
        </w:rPr>
        <w:t>For example buffer for log-in credentials may be designed to accept username &amp; password for 8 bytes but if 10 bytes involved in input it may cause overflow.</w:t>
      </w:r>
    </w:p>
    <w:p w:rsidR="008C189B" w:rsidRDefault="008C189B" w:rsidP="006140C2">
      <w:pPr>
        <w:pStyle w:val="ListParagraph"/>
        <w:numPr>
          <w:ilvl w:val="0"/>
          <w:numId w:val="4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8C189B">
        <w:rPr>
          <w:rFonts w:ascii="Times New Roman" w:hAnsi="Times New Roman" w:cs="Times New Roman"/>
          <w:sz w:val="24"/>
          <w:szCs w:val="24"/>
          <w:lang w:val="en-US"/>
        </w:rPr>
        <w:t xml:space="preserve">Buffer </w:t>
      </w:r>
      <w:r>
        <w:rPr>
          <w:rFonts w:ascii="Times New Roman" w:hAnsi="Times New Roman" w:cs="Times New Roman"/>
          <w:sz w:val="24"/>
          <w:szCs w:val="24"/>
          <w:lang w:val="en-US"/>
        </w:rPr>
        <w:t>overflows can a</w:t>
      </w:r>
      <w:r w:rsidRPr="008C189B">
        <w:rPr>
          <w:rFonts w:ascii="Times New Roman" w:hAnsi="Times New Roman" w:cs="Times New Roman"/>
          <w:sz w:val="24"/>
          <w:szCs w:val="24"/>
          <w:lang w:val="en-US"/>
        </w:rPr>
        <w:t xml:space="preserve">ffect </w:t>
      </w:r>
      <w:proofErr w:type="gramStart"/>
      <w:r w:rsidRPr="008C189B">
        <w:rPr>
          <w:rFonts w:ascii="Times New Roman" w:hAnsi="Times New Roman" w:cs="Times New Roman"/>
          <w:sz w:val="24"/>
          <w:szCs w:val="24"/>
          <w:lang w:val="en-US"/>
        </w:rPr>
        <w:t xml:space="preserve">all 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s/w.</w:t>
      </w:r>
    </w:p>
    <w:p w:rsidR="008C189B" w:rsidRPr="008C189B" w:rsidRDefault="008C189B" w:rsidP="006140C2">
      <w:pPr>
        <w:pStyle w:val="ListParagraph"/>
        <w:numPr>
          <w:ilvl w:val="0"/>
          <w:numId w:val="42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s of buffer overflow attacks </w:t>
      </w:r>
    </w:p>
    <w:p w:rsidR="0008202F" w:rsidRPr="00381005" w:rsidRDefault="00381005" w:rsidP="006140C2">
      <w:pPr>
        <w:pStyle w:val="ListParagraph"/>
        <w:numPr>
          <w:ilvl w:val="0"/>
          <w:numId w:val="4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381005">
        <w:rPr>
          <w:rFonts w:ascii="Times New Roman" w:hAnsi="Times New Roman" w:cs="Times New Roman"/>
          <w:sz w:val="24"/>
          <w:szCs w:val="24"/>
          <w:lang w:val="en-US"/>
        </w:rPr>
        <w:t>Stack based</w:t>
      </w:r>
    </w:p>
    <w:p w:rsidR="00381005" w:rsidRDefault="00381005" w:rsidP="006140C2">
      <w:pPr>
        <w:pStyle w:val="ListParagraph"/>
        <w:numPr>
          <w:ilvl w:val="0"/>
          <w:numId w:val="43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381005">
        <w:rPr>
          <w:rFonts w:ascii="Times New Roman" w:hAnsi="Times New Roman" w:cs="Times New Roman"/>
          <w:sz w:val="24"/>
          <w:szCs w:val="24"/>
          <w:lang w:val="en-US"/>
        </w:rPr>
        <w:lastRenderedPageBreak/>
        <w:t>Heap based</w:t>
      </w:r>
    </w:p>
    <w:p w:rsidR="00381005" w:rsidRPr="00381005" w:rsidRDefault="00D07216" w:rsidP="006140C2">
      <w:pPr>
        <w:pStyle w:val="ListParagraph"/>
        <w:numPr>
          <w:ilvl w:val="0"/>
          <w:numId w:val="44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vention of buffer overflow</w:t>
      </w:r>
    </w:p>
    <w:p w:rsidR="005C249A" w:rsidRPr="00D07216" w:rsidRDefault="00D07216" w:rsidP="006140C2">
      <w:pPr>
        <w:pStyle w:val="ListParagraph"/>
        <w:numPr>
          <w:ilvl w:val="0"/>
          <w:numId w:val="4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D07216">
        <w:rPr>
          <w:rFonts w:ascii="Times New Roman" w:hAnsi="Times New Roman" w:cs="Times New Roman"/>
          <w:sz w:val="24"/>
          <w:szCs w:val="24"/>
          <w:lang w:val="en-US"/>
        </w:rPr>
        <w:t>Address space randomization (ASLR)</w:t>
      </w:r>
    </w:p>
    <w:p w:rsidR="00D07216" w:rsidRPr="00D07216" w:rsidRDefault="00D07216" w:rsidP="006140C2">
      <w:pPr>
        <w:pStyle w:val="ListParagraph"/>
        <w:numPr>
          <w:ilvl w:val="0"/>
          <w:numId w:val="4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D07216">
        <w:rPr>
          <w:rFonts w:ascii="Times New Roman" w:hAnsi="Times New Roman" w:cs="Times New Roman"/>
          <w:sz w:val="24"/>
          <w:szCs w:val="24"/>
          <w:lang w:val="en-US"/>
        </w:rPr>
        <w:t>Data execution prevention</w:t>
      </w:r>
    </w:p>
    <w:p w:rsidR="00D07216" w:rsidRDefault="00D07216" w:rsidP="006140C2">
      <w:pPr>
        <w:pStyle w:val="ListParagraph"/>
        <w:numPr>
          <w:ilvl w:val="0"/>
          <w:numId w:val="45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D07216">
        <w:rPr>
          <w:rFonts w:ascii="Times New Roman" w:hAnsi="Times New Roman" w:cs="Times New Roman"/>
          <w:sz w:val="24"/>
          <w:szCs w:val="24"/>
          <w:lang w:val="en-US"/>
        </w:rPr>
        <w:t>Structured exception handler overwrite protection (SEHOP)</w:t>
      </w:r>
    </w:p>
    <w:p w:rsidR="006406BF" w:rsidRDefault="006406BF" w:rsidP="006406BF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bor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tocol:</w:t>
      </w:r>
    </w:p>
    <w:p w:rsidR="006406BF" w:rsidRPr="00B92C21" w:rsidRDefault="00B92C21" w:rsidP="00B92C21">
      <w:pPr>
        <w:pStyle w:val="ListParagraph"/>
        <w:numPr>
          <w:ilvl w:val="0"/>
          <w:numId w:val="4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B92C21">
        <w:rPr>
          <w:rFonts w:ascii="Times New Roman" w:hAnsi="Times New Roman" w:cs="Times New Roman"/>
          <w:sz w:val="24"/>
          <w:szCs w:val="24"/>
          <w:lang w:val="en-US"/>
        </w:rPr>
        <w:t>Kerberos provides a centralized authentication server whose function is to authenticate user to servers and to users.</w:t>
      </w:r>
    </w:p>
    <w:p w:rsidR="00B92C21" w:rsidRPr="00B92C21" w:rsidRDefault="00B92C21" w:rsidP="00696A59">
      <w:pPr>
        <w:pStyle w:val="ListParagraph"/>
        <w:numPr>
          <w:ilvl w:val="0"/>
          <w:numId w:val="47"/>
        </w:numPr>
        <w:spacing w:line="360" w:lineRule="auto"/>
        <w:ind w:left="851" w:right="-330" w:hanging="491"/>
        <w:rPr>
          <w:rFonts w:ascii="Times New Roman" w:hAnsi="Times New Roman" w:cs="Times New Roman"/>
          <w:sz w:val="24"/>
          <w:szCs w:val="24"/>
          <w:lang w:val="en-US"/>
        </w:rPr>
      </w:pPr>
      <w:r w:rsidRPr="00B92C21">
        <w:rPr>
          <w:rFonts w:ascii="Times New Roman" w:hAnsi="Times New Roman" w:cs="Times New Roman"/>
          <w:sz w:val="24"/>
          <w:szCs w:val="24"/>
          <w:lang w:val="en-US"/>
        </w:rPr>
        <w:t>In Kerberos authentication server and database is used for client authentication.</w:t>
      </w:r>
    </w:p>
    <w:p w:rsidR="00B92C21" w:rsidRPr="00B92C21" w:rsidRDefault="00B92C21" w:rsidP="00B92C21">
      <w:pPr>
        <w:pStyle w:val="ListParagraph"/>
        <w:numPr>
          <w:ilvl w:val="0"/>
          <w:numId w:val="4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B92C21">
        <w:rPr>
          <w:rFonts w:ascii="Times New Roman" w:hAnsi="Times New Roman" w:cs="Times New Roman"/>
          <w:sz w:val="24"/>
          <w:szCs w:val="24"/>
          <w:lang w:val="en-US"/>
        </w:rPr>
        <w:t xml:space="preserve">Kerberos runs a third party trusted server known as key distribution </w:t>
      </w:r>
      <w:proofErr w:type="spellStart"/>
      <w:r w:rsidRPr="00B92C21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B92C21">
        <w:rPr>
          <w:rFonts w:ascii="Times New Roman" w:hAnsi="Times New Roman" w:cs="Times New Roman"/>
          <w:sz w:val="24"/>
          <w:szCs w:val="24"/>
          <w:lang w:val="en-US"/>
        </w:rPr>
        <w:t xml:space="preserve"> (KDC).</w:t>
      </w:r>
    </w:p>
    <w:p w:rsidR="00B92C21" w:rsidRPr="00B92C21" w:rsidRDefault="00B92C21" w:rsidP="00B92C21">
      <w:pPr>
        <w:pStyle w:val="ListParagraph"/>
        <w:numPr>
          <w:ilvl w:val="0"/>
          <w:numId w:val="47"/>
        </w:num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B92C21">
        <w:rPr>
          <w:rFonts w:ascii="Times New Roman" w:hAnsi="Times New Roman" w:cs="Times New Roman"/>
          <w:sz w:val="24"/>
          <w:szCs w:val="24"/>
          <w:lang w:val="en-US"/>
        </w:rPr>
        <w:t>Main components of Kerberos are</w:t>
      </w:r>
    </w:p>
    <w:p w:rsidR="00B92C21" w:rsidRPr="00696A59" w:rsidRDefault="00B92C21" w:rsidP="00696A59">
      <w:pPr>
        <w:pStyle w:val="ListParagraph"/>
        <w:numPr>
          <w:ilvl w:val="0"/>
          <w:numId w:val="44"/>
        </w:numPr>
        <w:tabs>
          <w:tab w:val="left" w:pos="567"/>
          <w:tab w:val="left" w:pos="1701"/>
        </w:tabs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696A59">
        <w:rPr>
          <w:rFonts w:ascii="Times New Roman" w:hAnsi="Times New Roman" w:cs="Times New Roman"/>
          <w:sz w:val="24"/>
          <w:szCs w:val="24"/>
          <w:lang w:val="en-US"/>
        </w:rPr>
        <w:t>Authentication server (AS) :</w:t>
      </w:r>
    </w:p>
    <w:p w:rsidR="00B92C21" w:rsidRPr="00696A59" w:rsidRDefault="00B92C21" w:rsidP="00696A59">
      <w:pPr>
        <w:pStyle w:val="ListParagraph"/>
        <w:tabs>
          <w:tab w:val="left" w:pos="567"/>
          <w:tab w:val="left" w:pos="1701"/>
        </w:tabs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696A59">
        <w:rPr>
          <w:rFonts w:ascii="Times New Roman" w:hAnsi="Times New Roman" w:cs="Times New Roman"/>
          <w:sz w:val="24"/>
          <w:szCs w:val="24"/>
          <w:lang w:val="en-US"/>
        </w:rPr>
        <w:t>The authentication server performs the initial authentication and ticket for ticket granting service.</w:t>
      </w:r>
    </w:p>
    <w:p w:rsidR="00B92C21" w:rsidRPr="00B92C21" w:rsidRDefault="00B92C21" w:rsidP="00696A59">
      <w:pPr>
        <w:pStyle w:val="ListParagraph"/>
        <w:numPr>
          <w:ilvl w:val="0"/>
          <w:numId w:val="44"/>
        </w:numPr>
        <w:tabs>
          <w:tab w:val="left" w:pos="567"/>
          <w:tab w:val="left" w:pos="1701"/>
        </w:tabs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B92C21">
        <w:rPr>
          <w:rFonts w:ascii="Times New Roman" w:hAnsi="Times New Roman" w:cs="Times New Roman"/>
          <w:sz w:val="24"/>
          <w:szCs w:val="24"/>
          <w:lang w:val="en-US"/>
        </w:rPr>
        <w:t>Database :</w:t>
      </w:r>
    </w:p>
    <w:p w:rsidR="00B92C21" w:rsidRPr="00696A59" w:rsidRDefault="00696A59" w:rsidP="00696A59">
      <w:pPr>
        <w:tabs>
          <w:tab w:val="left" w:pos="567"/>
          <w:tab w:val="left" w:pos="1701"/>
        </w:tabs>
        <w:spacing w:line="360" w:lineRule="auto"/>
        <w:ind w:left="360"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2C21" w:rsidRPr="00696A59">
        <w:rPr>
          <w:rFonts w:ascii="Times New Roman" w:hAnsi="Times New Roman" w:cs="Times New Roman"/>
          <w:sz w:val="24"/>
          <w:szCs w:val="24"/>
          <w:lang w:val="en-US"/>
        </w:rPr>
        <w:t>The authentication server verifies the access rights of users in the database.</w:t>
      </w:r>
    </w:p>
    <w:p w:rsidR="00B92C21" w:rsidRPr="00B92C21" w:rsidRDefault="00B92C21" w:rsidP="00696A59">
      <w:pPr>
        <w:pStyle w:val="ListParagraph"/>
        <w:numPr>
          <w:ilvl w:val="0"/>
          <w:numId w:val="44"/>
        </w:numPr>
        <w:tabs>
          <w:tab w:val="left" w:pos="567"/>
          <w:tab w:val="left" w:pos="1701"/>
        </w:tabs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B92C21">
        <w:rPr>
          <w:rFonts w:ascii="Times New Roman" w:hAnsi="Times New Roman" w:cs="Times New Roman"/>
          <w:sz w:val="24"/>
          <w:szCs w:val="24"/>
          <w:lang w:val="en-US"/>
        </w:rPr>
        <w:t>Ticket granting server (TGS) :</w:t>
      </w:r>
    </w:p>
    <w:p w:rsidR="00B92C21" w:rsidRPr="00696A59" w:rsidRDefault="00B92C21" w:rsidP="00696A59">
      <w:pPr>
        <w:pStyle w:val="ListParagraph"/>
        <w:tabs>
          <w:tab w:val="left" w:pos="567"/>
          <w:tab w:val="left" w:pos="1701"/>
        </w:tabs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 w:rsidRPr="00696A59">
        <w:rPr>
          <w:rFonts w:ascii="Times New Roman" w:hAnsi="Times New Roman" w:cs="Times New Roman"/>
          <w:sz w:val="24"/>
          <w:szCs w:val="24"/>
          <w:lang w:val="en-US"/>
        </w:rPr>
        <w:t>The ticket granting server issues ticket for the server.</w:t>
      </w:r>
    </w:p>
    <w:p w:rsidR="00B92C21" w:rsidRPr="00696A59" w:rsidRDefault="00B92C21" w:rsidP="00696A59">
      <w:pPr>
        <w:tabs>
          <w:tab w:val="left" w:pos="567"/>
        </w:tabs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A59">
        <w:rPr>
          <w:rFonts w:ascii="Times New Roman" w:hAnsi="Times New Roman" w:cs="Times New Roman"/>
          <w:sz w:val="24"/>
          <w:szCs w:val="24"/>
          <w:lang w:val="en-US"/>
        </w:rPr>
        <w:t>Diagram :</w:t>
      </w:r>
      <w:proofErr w:type="gramEnd"/>
    </w:p>
    <w:p w:rsidR="00B92C21" w:rsidRDefault="00B92C21" w:rsidP="006406BF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</w:p>
    <w:p w:rsidR="006406BF" w:rsidRPr="006406BF" w:rsidRDefault="006406BF" w:rsidP="006406BF">
      <w:pPr>
        <w:spacing w:line="360" w:lineRule="auto"/>
        <w:ind w:right="-3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379595" cy="2578980"/>
            <wp:effectExtent l="0" t="0" r="1905" b="0"/>
            <wp:docPr id="25" name="Picture 25" descr="Kerbero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erberos - GeeksforGee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57" cy="25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59" w:rsidRDefault="00696A59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</w:p>
    <w:p w:rsidR="00696A59" w:rsidRDefault="00696A59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login and request services on the host. Thus user requests for ticket granting service.</w:t>
      </w:r>
    </w:p>
    <w:p w:rsidR="00696A59" w:rsidRDefault="00696A59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</w:p>
    <w:p w:rsidR="00696A59" w:rsidRDefault="00696A59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entication server verifies user’s access right using database and then gives ticket-granting-ticket and session key. Results are encrypted using password of user.</w:t>
      </w:r>
    </w:p>
    <w:p w:rsidR="00696A59" w:rsidRDefault="00696A59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</w:p>
    <w:p w:rsidR="00696A59" w:rsidRDefault="00696A59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ecr</w:t>
      </w:r>
      <w:r w:rsidR="00316EDB">
        <w:rPr>
          <w:rFonts w:ascii="Times New Roman" w:hAnsi="Times New Roman" w:cs="Times New Roman"/>
          <w:sz w:val="24"/>
          <w:szCs w:val="24"/>
          <w:lang w:val="en-US"/>
        </w:rPr>
        <w:t>yption of message is done using password send ticket to TGS.</w:t>
      </w:r>
    </w:p>
    <w:p w:rsidR="00316EDB" w:rsidRDefault="00316EDB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6EDB" w:rsidRDefault="00316EDB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cket granting server decrypts the ticket sent by user and authenticator verifies the request then creates ticket for services from server.</w:t>
      </w:r>
    </w:p>
    <w:p w:rsidR="00316EDB" w:rsidRDefault="00316EDB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16EDB" w:rsidRDefault="00316EDB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ser sends the ticket and authenticator to the server.</w:t>
      </w:r>
    </w:p>
    <w:p w:rsidR="00316EDB" w:rsidRDefault="00316EDB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 :</w:t>
      </w:r>
      <w:proofErr w:type="gramEnd"/>
    </w:p>
    <w:p w:rsidR="00696A59" w:rsidRDefault="00316EDB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rver verifies ticket and authenticators then generate access to service. After this user can access services.</w:t>
      </w:r>
      <w:bookmarkStart w:id="0" w:name="_GoBack"/>
      <w:bookmarkEnd w:id="0"/>
    </w:p>
    <w:p w:rsidR="00BC0A79" w:rsidRDefault="006406BF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18 </w:t>
      </w:r>
      <w:proofErr w:type="spellStart"/>
      <w:r w:rsidR="00BC0A79">
        <w:rPr>
          <w:rFonts w:ascii="Times New Roman" w:hAnsi="Times New Roman" w:cs="Times New Roman"/>
          <w:sz w:val="24"/>
          <w:szCs w:val="24"/>
          <w:lang w:val="en-US"/>
        </w:rPr>
        <w:t>Playfair</w:t>
      </w:r>
      <w:proofErr w:type="spellEnd"/>
      <w:r w:rsidR="00BC0A79">
        <w:rPr>
          <w:rFonts w:ascii="Times New Roman" w:hAnsi="Times New Roman" w:cs="Times New Roman"/>
          <w:sz w:val="24"/>
          <w:szCs w:val="24"/>
          <w:lang w:val="en-US"/>
        </w:rPr>
        <w:t xml:space="preserve"> cip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m:</w:t>
      </w:r>
    </w:p>
    <w:p w:rsidR="00BC0A79" w:rsidRDefault="00BC0A79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THE FINAL EX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KEY – GUIDANCE </w:t>
      </w:r>
    </w:p>
    <w:p w:rsidR="00BC0A79" w:rsidRDefault="00654D04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   IS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TH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F  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AL  EX   AM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134"/>
        <w:gridCol w:w="1059"/>
        <w:gridCol w:w="925"/>
        <w:gridCol w:w="993"/>
        <w:gridCol w:w="992"/>
      </w:tblGrid>
      <w:tr w:rsidR="000040F8" w:rsidTr="000040F8">
        <w:tc>
          <w:tcPr>
            <w:tcW w:w="1134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059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25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993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040F8" w:rsidTr="000040F8">
        <w:tc>
          <w:tcPr>
            <w:tcW w:w="1134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59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25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0040F8" w:rsidTr="000040F8">
        <w:tc>
          <w:tcPr>
            <w:tcW w:w="1134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059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925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993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0040F8" w:rsidTr="000040F8">
        <w:tc>
          <w:tcPr>
            <w:tcW w:w="1134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059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25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3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0040F8" w:rsidTr="000040F8">
        <w:tc>
          <w:tcPr>
            <w:tcW w:w="1134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59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925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992" w:type="dxa"/>
          </w:tcPr>
          <w:p w:rsidR="000040F8" w:rsidRDefault="000040F8" w:rsidP="00D07216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</w:tbl>
    <w:p w:rsidR="00654D04" w:rsidRPr="00D07216" w:rsidRDefault="00654D04" w:rsidP="00D07216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</w:p>
    <w:p w:rsidR="00726879" w:rsidRDefault="00082F52" w:rsidP="0072687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 = P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 = GF</w:t>
      </w:r>
    </w:p>
    <w:p w:rsidR="00082F52" w:rsidRDefault="00082F52" w:rsidP="0072687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= D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 = IO</w:t>
      </w:r>
    </w:p>
    <w:p w:rsidR="00082F52" w:rsidRDefault="00082F52" w:rsidP="0072687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S = D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X = LI</w:t>
      </w:r>
    </w:p>
    <w:p w:rsidR="00082F52" w:rsidRDefault="00082F52" w:rsidP="0072687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 = P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M = DO</w:t>
      </w:r>
    </w:p>
    <w:p w:rsidR="00082F52" w:rsidRDefault="00082F52" w:rsidP="0072687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F = BN</w:t>
      </w:r>
    </w:p>
    <w:p w:rsidR="00313DFA" w:rsidRPr="006406BF" w:rsidRDefault="006406BF" w:rsidP="00726879">
      <w:pPr>
        <w:spacing w:line="360" w:lineRule="auto"/>
        <w:ind w:right="-33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S: </w:t>
      </w:r>
      <w:r w:rsidR="00082F52" w:rsidRPr="006406BF">
        <w:rPr>
          <w:rFonts w:ascii="Times New Roman" w:hAnsi="Times New Roman" w:cs="Times New Roman"/>
          <w:b/>
          <w:sz w:val="24"/>
          <w:szCs w:val="24"/>
          <w:lang w:val="en-US"/>
        </w:rPr>
        <w:t>PO OR DR PO BN GE IO LI DO</w:t>
      </w:r>
    </w:p>
    <w:p w:rsidR="00E35499" w:rsidRDefault="00E35499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</w:p>
    <w:p w:rsidR="006406BF" w:rsidRDefault="006406BF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19 </w:t>
      </w:r>
      <w:r w:rsidR="00E35499">
        <w:rPr>
          <w:rFonts w:ascii="Times New Roman" w:hAnsi="Times New Roman" w:cs="Times New Roman"/>
          <w:sz w:val="24"/>
          <w:szCs w:val="24"/>
          <w:lang w:val="en-US"/>
        </w:rPr>
        <w:t>R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m:</w:t>
      </w:r>
    </w:p>
    <w:p w:rsidR="00E35499" w:rsidRDefault="00E35499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 = 7, Q = 11, E = 17, M = 8</w:t>
      </w:r>
    </w:p>
    <w:p w:rsidR="0039359F" w:rsidRDefault="00CA7F22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35499">
        <w:rPr>
          <w:rFonts w:ascii="Times New Roman" w:hAnsi="Times New Roman" w:cs="Times New Roman"/>
          <w:sz w:val="24"/>
          <w:szCs w:val="24"/>
          <w:lang w:val="en-US"/>
        </w:rPr>
        <w:t xml:space="preserve"> = p x </w:t>
      </w:r>
      <w:proofErr w:type="gramStart"/>
      <w:r w:rsidR="00E3549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9359F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="0039359F">
        <w:rPr>
          <w:rFonts w:ascii="Times New Roman" w:hAnsi="Times New Roman" w:cs="Times New Roman"/>
          <w:sz w:val="24"/>
          <w:szCs w:val="24"/>
          <w:lang w:val="en-US"/>
        </w:rPr>
        <w:t xml:space="preserve"> 11 x 7 = 77</w:t>
      </w:r>
    </w:p>
    <w:p w:rsidR="0039359F" w:rsidRDefault="0039359F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7F2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 = 7</w:t>
      </w:r>
    </w:p>
    <w:p w:rsidR="0039359F" w:rsidRDefault="0039359F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CA7F2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q = 11</w:t>
      </w:r>
    </w:p>
    <w:p w:rsidR="0039359F" w:rsidRDefault="00CA7F22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 = p x q = 77</w:t>
      </w:r>
    </w:p>
    <w:p w:rsidR="00CA7F22" w:rsidRDefault="00CA7F22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1CC7">
        <w:rPr>
          <w:rFonts w:ascii="Times New Roman" w:hAnsi="Times New Roman" w:cs="Times New Roman"/>
          <w:sz w:val="24"/>
          <w:szCs w:val="24"/>
          <w:lang w:val="en-US"/>
        </w:rPr>
        <w:t xml:space="preserve">ϕ </w:t>
      </w:r>
      <w:r>
        <w:rPr>
          <w:rFonts w:ascii="Times New Roman" w:hAnsi="Times New Roman" w:cs="Times New Roman"/>
          <w:sz w:val="24"/>
          <w:szCs w:val="24"/>
          <w:lang w:val="en-US"/>
        </w:rPr>
        <w:t>(n) = (p – 1) x (q - 1)</w:t>
      </w:r>
    </w:p>
    <w:p w:rsidR="00CA7F22" w:rsidRDefault="00CA7F22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2D47">
        <w:rPr>
          <w:rFonts w:ascii="Times New Roman" w:hAnsi="Times New Roman" w:cs="Times New Roman"/>
          <w:sz w:val="24"/>
          <w:szCs w:val="24"/>
          <w:lang w:val="en-US"/>
        </w:rPr>
        <w:t xml:space="preserve">choose e such that  1 &lt; e &lt;  </w:t>
      </w:r>
      <w:r w:rsidR="00601CC7">
        <w:rPr>
          <w:rFonts w:ascii="Times New Roman" w:hAnsi="Times New Roman" w:cs="Times New Roman"/>
          <w:sz w:val="24"/>
          <w:szCs w:val="24"/>
          <w:lang w:val="en-US"/>
        </w:rPr>
        <w:t>ϕ</w:t>
      </w:r>
      <w:r w:rsidR="00382D47">
        <w:rPr>
          <w:rFonts w:ascii="Times New Roman" w:hAnsi="Times New Roman" w:cs="Times New Roman"/>
          <w:sz w:val="24"/>
          <w:szCs w:val="24"/>
          <w:lang w:val="en-US"/>
        </w:rPr>
        <w:t xml:space="preserve"> (n)</w:t>
      </w:r>
    </w:p>
    <w:p w:rsidR="00382D47" w:rsidRDefault="00382D4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c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7,60) = 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c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, </w:t>
      </w:r>
      <w:r w:rsidR="00601CC7">
        <w:rPr>
          <w:rFonts w:ascii="Times New Roman" w:hAnsi="Times New Roman" w:cs="Times New Roman"/>
          <w:sz w:val="24"/>
          <w:szCs w:val="24"/>
          <w:lang w:val="en-US"/>
        </w:rPr>
        <w:t>ϕ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) = 1)</w:t>
      </w:r>
    </w:p>
    <w:p w:rsidR="00601CC7" w:rsidRDefault="00601CC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 = (k</w:t>
      </w:r>
      <w:r w:rsidR="009B0007">
        <w:rPr>
          <w:rFonts w:ascii="Times New Roman" w:hAnsi="Times New Roman" w:cs="Times New Roman"/>
          <w:sz w:val="24"/>
          <w:szCs w:val="24"/>
          <w:lang w:val="en-US"/>
        </w:rPr>
        <w:t xml:space="preserve"> x ϕ (n) + 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B0007">
        <w:rPr>
          <w:rFonts w:ascii="Times New Roman" w:hAnsi="Times New Roman" w:cs="Times New Roman"/>
          <w:sz w:val="24"/>
          <w:szCs w:val="24"/>
          <w:lang w:val="en-US"/>
        </w:rPr>
        <w:t>/e</w:t>
      </w:r>
    </w:p>
    <w:p w:rsid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K = 1, 61 is not </w:t>
      </w:r>
    </w:p>
    <w:p w:rsid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K = 2, 121 is not </w:t>
      </w:r>
    </w:p>
    <w:p w:rsid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K = 1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90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        by 17</w:t>
      </w:r>
    </w:p>
    <w:p w:rsid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 = 53</w:t>
      </w:r>
    </w:p>
    <w:p w:rsid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 n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 = 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 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:rsid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= 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 7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= 288 mode 7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 = 27</w:t>
      </w:r>
    </w:p>
    <w:p w:rsidR="009B0007" w:rsidRP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 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 = 5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 7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77 = 8</w:t>
      </w:r>
    </w:p>
    <w:p w:rsidR="009B0007" w:rsidRP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= 3885120 mod 7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77 = 64</w:t>
      </w:r>
    </w:p>
    <w:p w:rsid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= 8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77 = 15</w:t>
      </w:r>
    </w:p>
    <w:p w:rsidR="009B0007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77 = 71</w:t>
      </w:r>
    </w:p>
    <w:p w:rsidR="00A86C83" w:rsidRDefault="009B0007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77 = </w:t>
      </w:r>
      <w:r w:rsidR="006406B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86C83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86C83" w:rsidRPr="00A86C83" w:rsidRDefault="00A86C83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36 x 8 = 288</w:t>
      </w:r>
    </w:p>
    <w:p w:rsidR="00E35499" w:rsidRPr="00E35499" w:rsidRDefault="00E35499" w:rsidP="00E35499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6FF8" w:rsidRPr="00551650" w:rsidRDefault="001F6FF8" w:rsidP="002946FA">
      <w:pPr>
        <w:spacing w:line="360" w:lineRule="auto"/>
        <w:ind w:right="-330" w:firstLine="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F6FF8" w:rsidRPr="00551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8E" w:rsidRDefault="00A2438E" w:rsidP="006406BF">
      <w:pPr>
        <w:spacing w:after="0" w:line="240" w:lineRule="auto"/>
      </w:pPr>
      <w:r>
        <w:separator/>
      </w:r>
    </w:p>
  </w:endnote>
  <w:endnote w:type="continuationSeparator" w:id="0">
    <w:p w:rsidR="00A2438E" w:rsidRDefault="00A2438E" w:rsidP="0064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8E" w:rsidRDefault="00A2438E" w:rsidP="006406BF">
      <w:pPr>
        <w:spacing w:after="0" w:line="240" w:lineRule="auto"/>
      </w:pPr>
      <w:r>
        <w:separator/>
      </w:r>
    </w:p>
  </w:footnote>
  <w:footnote w:type="continuationSeparator" w:id="0">
    <w:p w:rsidR="00A2438E" w:rsidRDefault="00A2438E" w:rsidP="0064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AF9"/>
    <w:multiLevelType w:val="hybridMultilevel"/>
    <w:tmpl w:val="508C92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56F76"/>
    <w:multiLevelType w:val="hybridMultilevel"/>
    <w:tmpl w:val="CDE438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51BA"/>
    <w:multiLevelType w:val="hybridMultilevel"/>
    <w:tmpl w:val="3956E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405F0"/>
    <w:multiLevelType w:val="hybridMultilevel"/>
    <w:tmpl w:val="0E3A483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8572E"/>
    <w:multiLevelType w:val="hybridMultilevel"/>
    <w:tmpl w:val="B1C0BBD4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780E71"/>
    <w:multiLevelType w:val="hybridMultilevel"/>
    <w:tmpl w:val="60726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336DD"/>
    <w:multiLevelType w:val="hybridMultilevel"/>
    <w:tmpl w:val="A1886A3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BF7B83"/>
    <w:multiLevelType w:val="hybridMultilevel"/>
    <w:tmpl w:val="22E4CE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B6627E"/>
    <w:multiLevelType w:val="hybridMultilevel"/>
    <w:tmpl w:val="9536A962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BD60552"/>
    <w:multiLevelType w:val="hybridMultilevel"/>
    <w:tmpl w:val="7682C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06470"/>
    <w:multiLevelType w:val="hybridMultilevel"/>
    <w:tmpl w:val="C3C02B0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245FA4"/>
    <w:multiLevelType w:val="hybridMultilevel"/>
    <w:tmpl w:val="D1FEA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1D5C"/>
    <w:multiLevelType w:val="hybridMultilevel"/>
    <w:tmpl w:val="A69C1DE4"/>
    <w:lvl w:ilvl="0" w:tplc="35C65C2A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356E3"/>
    <w:multiLevelType w:val="hybridMultilevel"/>
    <w:tmpl w:val="25E8AC9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E14CD5"/>
    <w:multiLevelType w:val="hybridMultilevel"/>
    <w:tmpl w:val="7FDEFC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13A99"/>
    <w:multiLevelType w:val="hybridMultilevel"/>
    <w:tmpl w:val="5A5E2AF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2D1A6DC5"/>
    <w:multiLevelType w:val="hybridMultilevel"/>
    <w:tmpl w:val="0128AEBE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08B118D"/>
    <w:multiLevelType w:val="hybridMultilevel"/>
    <w:tmpl w:val="EC38BBA6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>
    <w:nsid w:val="31314F8D"/>
    <w:multiLevelType w:val="hybridMultilevel"/>
    <w:tmpl w:val="130618E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E31329"/>
    <w:multiLevelType w:val="hybridMultilevel"/>
    <w:tmpl w:val="724C3E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120FE1"/>
    <w:multiLevelType w:val="hybridMultilevel"/>
    <w:tmpl w:val="B5D40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F75B4"/>
    <w:multiLevelType w:val="hybridMultilevel"/>
    <w:tmpl w:val="AF362C7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993599"/>
    <w:multiLevelType w:val="hybridMultilevel"/>
    <w:tmpl w:val="CEB804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A67C3A"/>
    <w:multiLevelType w:val="hybridMultilevel"/>
    <w:tmpl w:val="FB7ED3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04FCE"/>
    <w:multiLevelType w:val="hybridMultilevel"/>
    <w:tmpl w:val="9AAE6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12E52"/>
    <w:multiLevelType w:val="hybridMultilevel"/>
    <w:tmpl w:val="F2FC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522B0"/>
    <w:multiLevelType w:val="hybridMultilevel"/>
    <w:tmpl w:val="FB3233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A80D03"/>
    <w:multiLevelType w:val="hybridMultilevel"/>
    <w:tmpl w:val="BC50FF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4B459B"/>
    <w:multiLevelType w:val="hybridMultilevel"/>
    <w:tmpl w:val="7478B58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D8130B4"/>
    <w:multiLevelType w:val="hybridMultilevel"/>
    <w:tmpl w:val="635E8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033FB"/>
    <w:multiLevelType w:val="hybridMultilevel"/>
    <w:tmpl w:val="6A6E83D0"/>
    <w:lvl w:ilvl="0" w:tplc="40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1" w:hanging="360"/>
      </w:pPr>
    </w:lvl>
    <w:lvl w:ilvl="2" w:tplc="4009001B" w:tentative="1">
      <w:start w:val="1"/>
      <w:numFmt w:val="lowerRoman"/>
      <w:lvlText w:val="%3."/>
      <w:lvlJc w:val="right"/>
      <w:pPr>
        <w:ind w:left="1801" w:hanging="180"/>
      </w:pPr>
    </w:lvl>
    <w:lvl w:ilvl="3" w:tplc="4009000F" w:tentative="1">
      <w:start w:val="1"/>
      <w:numFmt w:val="decimal"/>
      <w:lvlText w:val="%4."/>
      <w:lvlJc w:val="left"/>
      <w:pPr>
        <w:ind w:left="2521" w:hanging="360"/>
      </w:pPr>
    </w:lvl>
    <w:lvl w:ilvl="4" w:tplc="40090019" w:tentative="1">
      <w:start w:val="1"/>
      <w:numFmt w:val="lowerLetter"/>
      <w:lvlText w:val="%5."/>
      <w:lvlJc w:val="left"/>
      <w:pPr>
        <w:ind w:left="3241" w:hanging="360"/>
      </w:pPr>
    </w:lvl>
    <w:lvl w:ilvl="5" w:tplc="4009001B" w:tentative="1">
      <w:start w:val="1"/>
      <w:numFmt w:val="lowerRoman"/>
      <w:lvlText w:val="%6."/>
      <w:lvlJc w:val="right"/>
      <w:pPr>
        <w:ind w:left="3961" w:hanging="180"/>
      </w:pPr>
    </w:lvl>
    <w:lvl w:ilvl="6" w:tplc="4009000F" w:tentative="1">
      <w:start w:val="1"/>
      <w:numFmt w:val="decimal"/>
      <w:lvlText w:val="%7."/>
      <w:lvlJc w:val="left"/>
      <w:pPr>
        <w:ind w:left="4681" w:hanging="360"/>
      </w:pPr>
    </w:lvl>
    <w:lvl w:ilvl="7" w:tplc="40090019" w:tentative="1">
      <w:start w:val="1"/>
      <w:numFmt w:val="lowerLetter"/>
      <w:lvlText w:val="%8."/>
      <w:lvlJc w:val="left"/>
      <w:pPr>
        <w:ind w:left="5401" w:hanging="360"/>
      </w:pPr>
    </w:lvl>
    <w:lvl w:ilvl="8" w:tplc="4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3EA92270"/>
    <w:multiLevelType w:val="hybridMultilevel"/>
    <w:tmpl w:val="B336A0A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3EF91300"/>
    <w:multiLevelType w:val="hybridMultilevel"/>
    <w:tmpl w:val="0FA69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D60DF5"/>
    <w:multiLevelType w:val="hybridMultilevel"/>
    <w:tmpl w:val="F96C3486"/>
    <w:lvl w:ilvl="0" w:tplc="01207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4F77B5B"/>
    <w:multiLevelType w:val="hybridMultilevel"/>
    <w:tmpl w:val="2954D1D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6270E46"/>
    <w:multiLevelType w:val="hybridMultilevel"/>
    <w:tmpl w:val="A886B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6B0CB4"/>
    <w:multiLevelType w:val="hybridMultilevel"/>
    <w:tmpl w:val="0568D0E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549104F5"/>
    <w:multiLevelType w:val="hybridMultilevel"/>
    <w:tmpl w:val="94EA83E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8822F66"/>
    <w:multiLevelType w:val="hybridMultilevel"/>
    <w:tmpl w:val="01A441F8"/>
    <w:lvl w:ilvl="0" w:tplc="1AA0C2C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A94190"/>
    <w:multiLevelType w:val="hybridMultilevel"/>
    <w:tmpl w:val="835603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8945C6"/>
    <w:multiLevelType w:val="hybridMultilevel"/>
    <w:tmpl w:val="13420FF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2871EE2"/>
    <w:multiLevelType w:val="hybridMultilevel"/>
    <w:tmpl w:val="C92085B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A01A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F2A69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06966"/>
    <w:multiLevelType w:val="hybridMultilevel"/>
    <w:tmpl w:val="5D0AE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832"/>
    <w:multiLevelType w:val="hybridMultilevel"/>
    <w:tmpl w:val="6A0E107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AEC35C6"/>
    <w:multiLevelType w:val="hybridMultilevel"/>
    <w:tmpl w:val="48C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C251F4"/>
    <w:multiLevelType w:val="hybridMultilevel"/>
    <w:tmpl w:val="9A94A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B41C1"/>
    <w:multiLevelType w:val="hybridMultilevel"/>
    <w:tmpl w:val="A09E6E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484B91"/>
    <w:multiLevelType w:val="hybridMultilevel"/>
    <w:tmpl w:val="80FA8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00A25"/>
    <w:multiLevelType w:val="hybridMultilevel"/>
    <w:tmpl w:val="EF7C3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E329E"/>
    <w:multiLevelType w:val="hybridMultilevel"/>
    <w:tmpl w:val="23AA9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835E9E"/>
    <w:multiLevelType w:val="hybridMultilevel"/>
    <w:tmpl w:val="595E06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7DA274E3"/>
    <w:multiLevelType w:val="hybridMultilevel"/>
    <w:tmpl w:val="57DAA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7C1EAC"/>
    <w:multiLevelType w:val="hybridMultilevel"/>
    <w:tmpl w:val="392CB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49"/>
  </w:num>
  <w:num w:numId="4">
    <w:abstractNumId w:val="30"/>
  </w:num>
  <w:num w:numId="5">
    <w:abstractNumId w:val="17"/>
  </w:num>
  <w:num w:numId="6">
    <w:abstractNumId w:val="12"/>
  </w:num>
  <w:num w:numId="7">
    <w:abstractNumId w:val="15"/>
  </w:num>
  <w:num w:numId="8">
    <w:abstractNumId w:val="4"/>
  </w:num>
  <w:num w:numId="9">
    <w:abstractNumId w:val="1"/>
  </w:num>
  <w:num w:numId="10">
    <w:abstractNumId w:val="14"/>
  </w:num>
  <w:num w:numId="11">
    <w:abstractNumId w:val="22"/>
  </w:num>
  <w:num w:numId="12">
    <w:abstractNumId w:val="45"/>
  </w:num>
  <w:num w:numId="13">
    <w:abstractNumId w:val="38"/>
  </w:num>
  <w:num w:numId="14">
    <w:abstractNumId w:val="41"/>
  </w:num>
  <w:num w:numId="15">
    <w:abstractNumId w:val="0"/>
  </w:num>
  <w:num w:numId="16">
    <w:abstractNumId w:val="7"/>
  </w:num>
  <w:num w:numId="17">
    <w:abstractNumId w:val="33"/>
  </w:num>
  <w:num w:numId="18">
    <w:abstractNumId w:val="51"/>
  </w:num>
  <w:num w:numId="19">
    <w:abstractNumId w:val="52"/>
  </w:num>
  <w:num w:numId="20">
    <w:abstractNumId w:val="27"/>
  </w:num>
  <w:num w:numId="21">
    <w:abstractNumId w:val="20"/>
  </w:num>
  <w:num w:numId="22">
    <w:abstractNumId w:val="44"/>
  </w:num>
  <w:num w:numId="23">
    <w:abstractNumId w:val="2"/>
  </w:num>
  <w:num w:numId="24">
    <w:abstractNumId w:val="42"/>
  </w:num>
  <w:num w:numId="25">
    <w:abstractNumId w:val="11"/>
  </w:num>
  <w:num w:numId="26">
    <w:abstractNumId w:val="19"/>
  </w:num>
  <w:num w:numId="27">
    <w:abstractNumId w:val="39"/>
  </w:num>
  <w:num w:numId="28">
    <w:abstractNumId w:val="13"/>
  </w:num>
  <w:num w:numId="29">
    <w:abstractNumId w:val="40"/>
  </w:num>
  <w:num w:numId="30">
    <w:abstractNumId w:val="26"/>
  </w:num>
  <w:num w:numId="31">
    <w:abstractNumId w:val="9"/>
  </w:num>
  <w:num w:numId="32">
    <w:abstractNumId w:val="47"/>
  </w:num>
  <w:num w:numId="33">
    <w:abstractNumId w:val="35"/>
  </w:num>
  <w:num w:numId="34">
    <w:abstractNumId w:val="43"/>
  </w:num>
  <w:num w:numId="35">
    <w:abstractNumId w:val="18"/>
  </w:num>
  <w:num w:numId="36">
    <w:abstractNumId w:val="10"/>
  </w:num>
  <w:num w:numId="37">
    <w:abstractNumId w:val="3"/>
  </w:num>
  <w:num w:numId="38">
    <w:abstractNumId w:val="21"/>
  </w:num>
  <w:num w:numId="39">
    <w:abstractNumId w:val="37"/>
  </w:num>
  <w:num w:numId="40">
    <w:abstractNumId w:val="23"/>
  </w:num>
  <w:num w:numId="41">
    <w:abstractNumId w:val="46"/>
  </w:num>
  <w:num w:numId="42">
    <w:abstractNumId w:val="29"/>
  </w:num>
  <w:num w:numId="43">
    <w:abstractNumId w:val="6"/>
  </w:num>
  <w:num w:numId="44">
    <w:abstractNumId w:val="25"/>
  </w:num>
  <w:num w:numId="45">
    <w:abstractNumId w:val="34"/>
  </w:num>
  <w:num w:numId="46">
    <w:abstractNumId w:val="48"/>
  </w:num>
  <w:num w:numId="47">
    <w:abstractNumId w:val="5"/>
  </w:num>
  <w:num w:numId="48">
    <w:abstractNumId w:val="28"/>
  </w:num>
  <w:num w:numId="49">
    <w:abstractNumId w:val="50"/>
  </w:num>
  <w:num w:numId="50">
    <w:abstractNumId w:val="16"/>
  </w:num>
  <w:num w:numId="51">
    <w:abstractNumId w:val="36"/>
  </w:num>
  <w:num w:numId="52">
    <w:abstractNumId w:val="31"/>
  </w:num>
  <w:num w:numId="53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18"/>
    <w:rsid w:val="000040F8"/>
    <w:rsid w:val="00021DFA"/>
    <w:rsid w:val="000229F3"/>
    <w:rsid w:val="000414B0"/>
    <w:rsid w:val="0008202F"/>
    <w:rsid w:val="00082BCF"/>
    <w:rsid w:val="00082F52"/>
    <w:rsid w:val="000A5B42"/>
    <w:rsid w:val="000D0874"/>
    <w:rsid w:val="0010436C"/>
    <w:rsid w:val="00107FFC"/>
    <w:rsid w:val="0015119A"/>
    <w:rsid w:val="00177781"/>
    <w:rsid w:val="00190A6C"/>
    <w:rsid w:val="001C21C2"/>
    <w:rsid w:val="001F3618"/>
    <w:rsid w:val="001F6FF8"/>
    <w:rsid w:val="00207B18"/>
    <w:rsid w:val="0023444F"/>
    <w:rsid w:val="002946FA"/>
    <w:rsid w:val="002A5789"/>
    <w:rsid w:val="002B293A"/>
    <w:rsid w:val="002C3048"/>
    <w:rsid w:val="00300717"/>
    <w:rsid w:val="00313DFA"/>
    <w:rsid w:val="00316EDB"/>
    <w:rsid w:val="00323DFC"/>
    <w:rsid w:val="00353D17"/>
    <w:rsid w:val="00363C5A"/>
    <w:rsid w:val="00376599"/>
    <w:rsid w:val="00381005"/>
    <w:rsid w:val="00382D47"/>
    <w:rsid w:val="0039101E"/>
    <w:rsid w:val="0039359F"/>
    <w:rsid w:val="003D6F2A"/>
    <w:rsid w:val="004421CA"/>
    <w:rsid w:val="004A7C56"/>
    <w:rsid w:val="004B2659"/>
    <w:rsid w:val="004C1AC6"/>
    <w:rsid w:val="00514AA5"/>
    <w:rsid w:val="00520039"/>
    <w:rsid w:val="00551650"/>
    <w:rsid w:val="00553066"/>
    <w:rsid w:val="005742D6"/>
    <w:rsid w:val="0059002A"/>
    <w:rsid w:val="005956B9"/>
    <w:rsid w:val="005976F2"/>
    <w:rsid w:val="005B4EA6"/>
    <w:rsid w:val="005C249A"/>
    <w:rsid w:val="005C73B9"/>
    <w:rsid w:val="005E6A31"/>
    <w:rsid w:val="005F0549"/>
    <w:rsid w:val="00601CC7"/>
    <w:rsid w:val="006058F3"/>
    <w:rsid w:val="006140C2"/>
    <w:rsid w:val="006406BF"/>
    <w:rsid w:val="006448BC"/>
    <w:rsid w:val="00654D04"/>
    <w:rsid w:val="00662C89"/>
    <w:rsid w:val="00663C9E"/>
    <w:rsid w:val="00671BE3"/>
    <w:rsid w:val="006725D7"/>
    <w:rsid w:val="00696A59"/>
    <w:rsid w:val="006A56E3"/>
    <w:rsid w:val="006C6AED"/>
    <w:rsid w:val="006F2C5F"/>
    <w:rsid w:val="006F6C8A"/>
    <w:rsid w:val="00720C29"/>
    <w:rsid w:val="00726879"/>
    <w:rsid w:val="00777095"/>
    <w:rsid w:val="00781D8D"/>
    <w:rsid w:val="00794CEE"/>
    <w:rsid w:val="007A660B"/>
    <w:rsid w:val="007B5CE7"/>
    <w:rsid w:val="007E7252"/>
    <w:rsid w:val="007F1989"/>
    <w:rsid w:val="0084372C"/>
    <w:rsid w:val="0084612E"/>
    <w:rsid w:val="0086095A"/>
    <w:rsid w:val="00866DF5"/>
    <w:rsid w:val="0089291E"/>
    <w:rsid w:val="00893933"/>
    <w:rsid w:val="008C189B"/>
    <w:rsid w:val="008E2C35"/>
    <w:rsid w:val="00910845"/>
    <w:rsid w:val="00914815"/>
    <w:rsid w:val="009A5C38"/>
    <w:rsid w:val="009B0007"/>
    <w:rsid w:val="009B2048"/>
    <w:rsid w:val="009D4574"/>
    <w:rsid w:val="009D59D7"/>
    <w:rsid w:val="00A2438E"/>
    <w:rsid w:val="00A63E0D"/>
    <w:rsid w:val="00A86C83"/>
    <w:rsid w:val="00B50F03"/>
    <w:rsid w:val="00B92C21"/>
    <w:rsid w:val="00BA004E"/>
    <w:rsid w:val="00BA6FF5"/>
    <w:rsid w:val="00BC0A79"/>
    <w:rsid w:val="00BC7B99"/>
    <w:rsid w:val="00C14C48"/>
    <w:rsid w:val="00C31BE0"/>
    <w:rsid w:val="00CA7F22"/>
    <w:rsid w:val="00D06B58"/>
    <w:rsid w:val="00D07216"/>
    <w:rsid w:val="00D369C0"/>
    <w:rsid w:val="00D44F90"/>
    <w:rsid w:val="00D87660"/>
    <w:rsid w:val="00DF0D9F"/>
    <w:rsid w:val="00E25677"/>
    <w:rsid w:val="00E25F5C"/>
    <w:rsid w:val="00E35499"/>
    <w:rsid w:val="00E81723"/>
    <w:rsid w:val="00E822E3"/>
    <w:rsid w:val="00EA1501"/>
    <w:rsid w:val="00EF3648"/>
    <w:rsid w:val="00F17F47"/>
    <w:rsid w:val="00F324A8"/>
    <w:rsid w:val="00F3379D"/>
    <w:rsid w:val="00F43283"/>
    <w:rsid w:val="00F7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1E245-79AF-4C66-9FBA-6E3462C9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6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0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BF"/>
  </w:style>
  <w:style w:type="paragraph" w:styleId="Footer">
    <w:name w:val="footer"/>
    <w:basedOn w:val="Normal"/>
    <w:link w:val="FooterChar"/>
    <w:uiPriority w:val="99"/>
    <w:unhideWhenUsed/>
    <w:rsid w:val="00640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204B-0948-48D6-844E-B11FDACB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7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8</cp:revision>
  <dcterms:created xsi:type="dcterms:W3CDTF">2024-04-11T11:12:00Z</dcterms:created>
  <dcterms:modified xsi:type="dcterms:W3CDTF">2024-04-15T05:54:00Z</dcterms:modified>
</cp:coreProperties>
</file>